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smallCaps w:val="0"/>
          <w:spacing w:val="0"/>
          <w:kern w:val="0"/>
          <w:sz w:val="22"/>
          <w:szCs w:val="22"/>
        </w:rPr>
        <w:id w:val="19508933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7F68BD" w14:textId="1C5669C5" w:rsidR="00B716C6" w:rsidRPr="009E1F30" w:rsidRDefault="00B716C6" w:rsidP="00434031">
          <w:pPr>
            <w:pStyle w:val="TOCHeading"/>
            <w:rPr>
              <w:rStyle w:val="TitleChar"/>
              <w:b/>
              <w:smallCaps/>
            </w:rPr>
          </w:pPr>
          <w:r w:rsidRPr="009E1F30">
            <w:rPr>
              <w:rStyle w:val="TitleChar"/>
              <w:b/>
              <w:smallCaps/>
            </w:rPr>
            <w:t>Table of Contents</w:t>
          </w:r>
        </w:p>
        <w:p w14:paraId="65088F83" w14:textId="4A5E6D8A" w:rsidR="00867439" w:rsidRDefault="00B716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8C33B8">
            <w:fldChar w:fldCharType="begin"/>
          </w:r>
          <w:r w:rsidRPr="008C33B8">
            <w:instrText xml:space="preserve"> TOC \o "1-3" \h \z \u </w:instrText>
          </w:r>
          <w:r w:rsidRPr="008C33B8">
            <w:fldChar w:fldCharType="separate"/>
          </w:r>
          <w:hyperlink w:anchor="_Toc58675920" w:history="1">
            <w:r w:rsidR="00867439" w:rsidRPr="00392BD2">
              <w:rPr>
                <w:rStyle w:val="Hyperlink"/>
                <w:noProof/>
              </w:rPr>
              <w:t>Kitchen Tools</w:t>
            </w:r>
            <w:r w:rsidR="00867439">
              <w:rPr>
                <w:noProof/>
                <w:webHidden/>
              </w:rPr>
              <w:tab/>
            </w:r>
            <w:r w:rsidR="00867439">
              <w:rPr>
                <w:noProof/>
                <w:webHidden/>
              </w:rPr>
              <w:fldChar w:fldCharType="begin"/>
            </w:r>
            <w:r w:rsidR="00867439">
              <w:rPr>
                <w:noProof/>
                <w:webHidden/>
              </w:rPr>
              <w:instrText xml:space="preserve"> PAGEREF _Toc58675920 \h </w:instrText>
            </w:r>
            <w:r w:rsidR="00867439">
              <w:rPr>
                <w:noProof/>
                <w:webHidden/>
              </w:rPr>
            </w:r>
            <w:r w:rsidR="00867439">
              <w:rPr>
                <w:noProof/>
                <w:webHidden/>
              </w:rPr>
              <w:fldChar w:fldCharType="separate"/>
            </w:r>
            <w:r w:rsidR="00867439">
              <w:rPr>
                <w:noProof/>
                <w:webHidden/>
              </w:rPr>
              <w:t>2</w:t>
            </w:r>
            <w:r w:rsidR="00867439">
              <w:rPr>
                <w:noProof/>
                <w:webHidden/>
              </w:rPr>
              <w:fldChar w:fldCharType="end"/>
            </w:r>
          </w:hyperlink>
        </w:p>
        <w:p w14:paraId="14768A15" w14:textId="5D238E9C" w:rsidR="00867439" w:rsidRDefault="008674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21" w:history="1">
            <w:r w:rsidRPr="00392BD2">
              <w:rPr>
                <w:rStyle w:val="Hyperlink"/>
                <w:noProof/>
              </w:rPr>
              <w:t>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F3EA" w14:textId="45AFEE9E" w:rsidR="00867439" w:rsidRDefault="00867439" w:rsidP="005F49C4">
          <w:pPr>
            <w:pStyle w:val="TOC3"/>
            <w:rPr>
              <w:rFonts w:eastAsiaTheme="minorEastAsia"/>
            </w:rPr>
          </w:pPr>
          <w:hyperlink w:anchor="_Toc58675922" w:history="1">
            <w:r w:rsidRPr="00392BD2">
              <w:rPr>
                <w:rStyle w:val="Hyperlink"/>
                <w:rFonts w:eastAsiaTheme="majorEastAsia"/>
              </w:rPr>
              <w:t>Garl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67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E918E5" w14:textId="2CF91F59" w:rsidR="00867439" w:rsidRDefault="00867439" w:rsidP="005F49C4">
          <w:pPr>
            <w:pStyle w:val="TOC3"/>
            <w:rPr>
              <w:rFonts w:eastAsiaTheme="minorEastAsia"/>
            </w:rPr>
          </w:pPr>
          <w:hyperlink w:anchor="_Toc58675923" w:history="1">
            <w:r w:rsidRPr="00392BD2">
              <w:rPr>
                <w:rStyle w:val="Hyperlink"/>
                <w:rFonts w:eastAsiaTheme="majorEastAsia"/>
              </w:rPr>
              <w:t>Fo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67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6CEE92" w14:textId="28D1F8A2" w:rsidR="00867439" w:rsidRDefault="008674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24" w:history="1">
            <w:r w:rsidRPr="00392BD2">
              <w:rPr>
                <w:rStyle w:val="Hyperlink"/>
                <w:noProof/>
              </w:rPr>
              <w:t>Rec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927A9" w14:textId="32467BB5" w:rsidR="00867439" w:rsidRDefault="008674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25" w:history="1">
            <w:r w:rsidRPr="00392BD2">
              <w:rPr>
                <w:rStyle w:val="Hyperlink"/>
                <w:noProof/>
              </w:rPr>
              <w:t>Ome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36952" w14:textId="44CD1A4D" w:rsidR="00867439" w:rsidRDefault="008674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26" w:history="1">
            <w:r w:rsidRPr="00392BD2">
              <w:rPr>
                <w:rStyle w:val="Hyperlink"/>
                <w:noProof/>
              </w:rPr>
              <w:t>Brownies &amp; B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C29FB" w14:textId="4ABA8946" w:rsidR="00867439" w:rsidRPr="005F49C4" w:rsidRDefault="00867439" w:rsidP="005F49C4">
          <w:pPr>
            <w:pStyle w:val="TOC3"/>
            <w:rPr>
              <w:rFonts w:eastAsiaTheme="minorEastAsia"/>
            </w:rPr>
          </w:pPr>
          <w:hyperlink w:anchor="_Toc58675927" w:history="1">
            <w:r w:rsidRPr="005F49C4">
              <w:rPr>
                <w:rStyle w:val="Hyperlink"/>
              </w:rPr>
              <w:t>Classic Brownies</w:t>
            </w:r>
            <w:r w:rsidRPr="005F49C4">
              <w:rPr>
                <w:webHidden/>
              </w:rPr>
              <w:tab/>
            </w:r>
            <w:r w:rsidRPr="005F49C4">
              <w:rPr>
                <w:webHidden/>
              </w:rPr>
              <w:fldChar w:fldCharType="begin"/>
            </w:r>
            <w:r w:rsidRPr="005F49C4">
              <w:rPr>
                <w:webHidden/>
              </w:rPr>
              <w:instrText xml:space="preserve"> PAGEREF _Toc58675927 \h </w:instrText>
            </w:r>
            <w:r w:rsidRPr="005F49C4">
              <w:rPr>
                <w:webHidden/>
              </w:rPr>
            </w:r>
            <w:r w:rsidRPr="005F49C4">
              <w:rPr>
                <w:webHidden/>
              </w:rPr>
              <w:fldChar w:fldCharType="separate"/>
            </w:r>
            <w:r w:rsidRPr="005F49C4">
              <w:rPr>
                <w:webHidden/>
              </w:rPr>
              <w:t>8</w:t>
            </w:r>
            <w:r w:rsidRPr="005F49C4">
              <w:rPr>
                <w:webHidden/>
              </w:rPr>
              <w:fldChar w:fldCharType="end"/>
            </w:r>
          </w:hyperlink>
        </w:p>
        <w:p w14:paraId="1A536F0F" w14:textId="76878035" w:rsidR="00867439" w:rsidRDefault="00867439" w:rsidP="005F49C4">
          <w:pPr>
            <w:pStyle w:val="TOC3"/>
            <w:rPr>
              <w:rFonts w:eastAsiaTheme="minorEastAsia"/>
            </w:rPr>
          </w:pPr>
          <w:hyperlink w:anchor="_Toc58675928" w:history="1">
            <w:r w:rsidRPr="00392BD2">
              <w:rPr>
                <w:rStyle w:val="Hyperlink"/>
                <w:rFonts w:eastAsiaTheme="majorEastAsia"/>
              </w:rPr>
              <w:t>Marble Brown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67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D84302" w14:textId="2D996DC8" w:rsidR="00867439" w:rsidRDefault="008674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29" w:history="1">
            <w:r w:rsidRPr="00392BD2">
              <w:rPr>
                <w:rStyle w:val="Hyperlink"/>
                <w:noProof/>
              </w:rPr>
              <w:t>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4BD0" w14:textId="718BD3CD" w:rsidR="00867439" w:rsidRDefault="008674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30" w:history="1">
            <w:r w:rsidRPr="00392BD2">
              <w:rPr>
                <w:rStyle w:val="Hyperlink"/>
                <w:noProof/>
              </w:rPr>
              <w:t>Cakes &amp; B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4B38" w14:textId="1374226E" w:rsidR="00867439" w:rsidRDefault="00867439" w:rsidP="005F49C4">
          <w:pPr>
            <w:pStyle w:val="TOC3"/>
            <w:rPr>
              <w:rFonts w:eastAsiaTheme="minorEastAsia"/>
            </w:rPr>
          </w:pPr>
          <w:hyperlink w:anchor="_Toc58675931" w:history="1">
            <w:r w:rsidRPr="00392BD2">
              <w:rPr>
                <w:rStyle w:val="Hyperlink"/>
                <w:rFonts w:eastAsiaTheme="majorEastAsia"/>
              </w:rPr>
              <w:t>Buttermilk Cornbre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67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BE8952" w14:textId="3F536FBA" w:rsidR="00867439" w:rsidRDefault="008674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32" w:history="1">
            <w:r w:rsidRPr="00392BD2">
              <w:rPr>
                <w:rStyle w:val="Hyperlink"/>
                <w:noProof/>
              </w:rPr>
              <w:t>Cupc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F0CB" w14:textId="2ACDFD58" w:rsidR="00867439" w:rsidRDefault="008674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33" w:history="1">
            <w:r w:rsidRPr="00392BD2">
              <w:rPr>
                <w:rStyle w:val="Hyperlink"/>
                <w:noProof/>
              </w:rPr>
              <w:t>Pies and T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08C11" w14:textId="17930252" w:rsidR="00867439" w:rsidRDefault="008674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34" w:history="1">
            <w:r w:rsidRPr="00392BD2">
              <w:rPr>
                <w:rStyle w:val="Hyperlink"/>
                <w:noProof/>
              </w:rPr>
              <w:t>Ice Cream and Pu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265E" w14:textId="25243130" w:rsidR="00867439" w:rsidRDefault="0086743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35" w:history="1">
            <w:r w:rsidRPr="00392BD2">
              <w:rPr>
                <w:rStyle w:val="Hyperlink"/>
                <w:noProof/>
              </w:rPr>
              <w:t>Can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B4D9" w14:textId="27BC6568" w:rsidR="00867439" w:rsidRDefault="0086743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8675936" w:history="1">
            <w:r w:rsidRPr="00392BD2">
              <w:rPr>
                <w:rStyle w:val="Hyperlink"/>
                <w:noProof/>
              </w:rPr>
              <w:t>F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B45C" w14:textId="783576EB" w:rsidR="00867439" w:rsidRDefault="00867439" w:rsidP="005F49C4">
          <w:pPr>
            <w:pStyle w:val="TOC3"/>
            <w:rPr>
              <w:rFonts w:eastAsiaTheme="minorEastAsia"/>
            </w:rPr>
          </w:pPr>
          <w:hyperlink w:anchor="_Toc58675937" w:history="1">
            <w:r w:rsidRPr="00392BD2">
              <w:rPr>
                <w:rStyle w:val="Hyperlink"/>
                <w:rFonts w:eastAsiaTheme="majorEastAsia"/>
              </w:rPr>
              <w:t>Recipe Tit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67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B751314" w14:textId="1BB00ADC" w:rsidR="00294398" w:rsidRPr="008C33B8" w:rsidRDefault="00B716C6" w:rsidP="005C3115">
          <w:pPr>
            <w:rPr>
              <w:noProof/>
            </w:rPr>
          </w:pPr>
          <w:r w:rsidRPr="008C33B8">
            <w:rPr>
              <w:noProof/>
            </w:rPr>
            <w:fldChar w:fldCharType="end"/>
          </w:r>
        </w:p>
      </w:sdtContent>
    </w:sdt>
    <w:p w14:paraId="51CA3B9D" w14:textId="2E298F8E" w:rsidR="00195CC4" w:rsidRPr="00294398" w:rsidRDefault="00195CC4" w:rsidP="005C3115">
      <w:pPr>
        <w:rPr>
          <w:b/>
          <w:bCs/>
          <w:noProof/>
        </w:rPr>
      </w:pPr>
      <w:r>
        <w:br w:type="page"/>
      </w:r>
    </w:p>
    <w:p w14:paraId="2F6D1F56" w14:textId="77777777" w:rsidR="00DA2D1E" w:rsidRDefault="00DA2D1E" w:rsidP="009E34A4">
      <w:pPr>
        <w:pStyle w:val="Heading1"/>
      </w:pPr>
    </w:p>
    <w:p w14:paraId="33A61030" w14:textId="77777777" w:rsidR="00DA2D1E" w:rsidRDefault="00DA2D1E" w:rsidP="009E34A4">
      <w:pPr>
        <w:pStyle w:val="Heading1"/>
      </w:pPr>
    </w:p>
    <w:p w14:paraId="2C95FF17" w14:textId="4EB24A57" w:rsidR="00316F08" w:rsidRPr="00434031" w:rsidRDefault="00DA2D1E" w:rsidP="009E34A4">
      <w:pPr>
        <w:pStyle w:val="Heading1"/>
      </w:pPr>
      <w:bookmarkStart w:id="0" w:name="_Toc58675920"/>
      <w:r w:rsidRPr="00434031">
        <w:t>Kitchen Tools</w:t>
      </w:r>
      <w:bookmarkEnd w:id="0"/>
      <w:r w:rsidR="00316F08" w:rsidRPr="00434031">
        <w:br w:type="page"/>
      </w:r>
    </w:p>
    <w:p w14:paraId="58ACA13A" w14:textId="7D1A1188" w:rsidR="00316F08" w:rsidRDefault="00316F08">
      <w:r>
        <w:lastRenderedPageBreak/>
        <w:t>f</w:t>
      </w:r>
    </w:p>
    <w:p w14:paraId="697A9ECA" w14:textId="1167DD97" w:rsidR="00DA2D1E" w:rsidRDefault="00DA2D1E" w:rsidP="00B716C6">
      <w:pPr>
        <w:rPr>
          <w:rFonts w:ascii="Playfair Display SC" w:eastAsiaTheme="majorEastAsia" w:hAnsi="Playfair Display SC" w:cstheme="majorBidi"/>
          <w:spacing w:val="-10"/>
          <w:kern w:val="28"/>
          <w:sz w:val="96"/>
          <w:szCs w:val="56"/>
        </w:rPr>
      </w:pPr>
      <w:r>
        <w:br w:type="page"/>
      </w:r>
    </w:p>
    <w:p w14:paraId="591FD30C" w14:textId="77777777" w:rsidR="009131C1" w:rsidRDefault="009131C1" w:rsidP="00431C09">
      <w:pPr>
        <w:pStyle w:val="Heading1"/>
      </w:pPr>
    </w:p>
    <w:p w14:paraId="1E3F3F9A" w14:textId="77777777" w:rsidR="009131C1" w:rsidRDefault="009131C1" w:rsidP="00431C09">
      <w:pPr>
        <w:pStyle w:val="Heading1"/>
      </w:pPr>
    </w:p>
    <w:p w14:paraId="19C9ED95" w14:textId="0E13E546" w:rsidR="00F1787F" w:rsidRDefault="00F1787F" w:rsidP="00431C09">
      <w:pPr>
        <w:pStyle w:val="Heading1"/>
      </w:pPr>
      <w:bookmarkStart w:id="1" w:name="_Toc58675921"/>
      <w:r>
        <w:t>Profiles</w:t>
      </w:r>
      <w:bookmarkEnd w:id="1"/>
    </w:p>
    <w:p w14:paraId="12EB158A" w14:textId="63E6D951" w:rsidR="005A1F01" w:rsidRDefault="005A1F01">
      <w:r>
        <w:br w:type="page"/>
      </w:r>
    </w:p>
    <w:p w14:paraId="2A2BF290" w14:textId="476B5ABB" w:rsidR="005A1F01" w:rsidRDefault="00085C15" w:rsidP="00085C15">
      <w:pPr>
        <w:pStyle w:val="RecipeTitle"/>
      </w:pPr>
      <w:bookmarkStart w:id="2" w:name="_Toc58675922"/>
      <w:r>
        <w:lastRenderedPageBreak/>
        <w:t>Garli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85C15" w14:paraId="75FCA2B0" w14:textId="77777777" w:rsidTr="00085C15">
        <w:tc>
          <w:tcPr>
            <w:tcW w:w="5395" w:type="dxa"/>
          </w:tcPr>
          <w:p w14:paraId="2A0AA8EA" w14:textId="77777777" w:rsidR="00085C15" w:rsidRPr="00015D1A" w:rsidRDefault="00085C15" w:rsidP="00085C15">
            <w:pPr>
              <w:rPr>
                <w:rStyle w:val="Descriptor2Char"/>
              </w:rPr>
            </w:pPr>
            <w:r w:rsidRPr="00015D1A">
              <w:rPr>
                <w:rStyle w:val="Descriptor1Char"/>
              </w:rPr>
              <w:t>Buying:</w:t>
            </w:r>
            <w:r w:rsidRPr="00015D1A">
              <w:rPr>
                <w:rStyle w:val="Descriptor2Char"/>
              </w:rPr>
              <w:t xml:space="preserve"> ??</w:t>
            </w:r>
          </w:p>
          <w:p w14:paraId="12EDE2D8" w14:textId="77777777" w:rsidR="00085C15" w:rsidRPr="00015D1A" w:rsidRDefault="00085C15" w:rsidP="00085C15">
            <w:pPr>
              <w:rPr>
                <w:rStyle w:val="Descriptor2Char"/>
              </w:rPr>
            </w:pPr>
            <w:r w:rsidRPr="00015D1A">
              <w:rPr>
                <w:rStyle w:val="Descriptor1Char"/>
              </w:rPr>
              <w:t>Storing:</w:t>
            </w:r>
            <w:r w:rsidRPr="00015D1A">
              <w:rPr>
                <w:rStyle w:val="Descriptor2Char"/>
              </w:rPr>
              <w:t xml:space="preserve"> ??</w:t>
            </w:r>
          </w:p>
          <w:p w14:paraId="4F753DDC" w14:textId="77777777" w:rsidR="00085C15" w:rsidRPr="00015D1A" w:rsidRDefault="00085C15" w:rsidP="00085C15">
            <w:pPr>
              <w:rPr>
                <w:rStyle w:val="Descriptor2Char"/>
              </w:rPr>
            </w:pPr>
            <w:r w:rsidRPr="00015D1A">
              <w:rPr>
                <w:rStyle w:val="Descriptor1Char"/>
              </w:rPr>
              <w:t>Preparing:</w:t>
            </w:r>
            <w:r w:rsidRPr="00015D1A">
              <w:rPr>
                <w:rStyle w:val="Descriptor2Char"/>
              </w:rPr>
              <w:t xml:space="preserve"> ??</w:t>
            </w:r>
          </w:p>
          <w:p w14:paraId="173B2C97" w14:textId="601CA5FA" w:rsidR="00085C15" w:rsidRDefault="00085C15" w:rsidP="00085C15">
            <w:r w:rsidRPr="00015D1A">
              <w:rPr>
                <w:rStyle w:val="Descriptor1Char"/>
              </w:rPr>
              <w:t>Converting:</w:t>
            </w:r>
            <w:r w:rsidRPr="00015D1A">
              <w:rPr>
                <w:rStyle w:val="Descriptor2Char"/>
              </w:rPr>
              <w:t xml:space="preserve"> </w:t>
            </w:r>
            <w:r w:rsidR="008C33B8">
              <w:rPr>
                <w:rStyle w:val="Descriptor2Char"/>
              </w:rPr>
              <w:t>1 clove of garlic = ½ tsp. of minced garlic</w:t>
            </w:r>
          </w:p>
        </w:tc>
        <w:tc>
          <w:tcPr>
            <w:tcW w:w="5395" w:type="dxa"/>
          </w:tcPr>
          <w:p w14:paraId="542A4DEF" w14:textId="77777777" w:rsidR="00085C15" w:rsidRDefault="00085C15" w:rsidP="00085C15"/>
        </w:tc>
      </w:tr>
    </w:tbl>
    <w:p w14:paraId="7C981F2D" w14:textId="509DAEAF" w:rsidR="008C33B8" w:rsidRPr="008C33B8" w:rsidRDefault="008C33B8" w:rsidP="008C33B8">
      <w:pPr>
        <w:pStyle w:val="RecipeTitle"/>
      </w:pPr>
      <w:bookmarkStart w:id="3" w:name="_Toc58675923"/>
      <w:r w:rsidRPr="008C33B8">
        <w:t>Foo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C33B8" w14:paraId="3F0D613D" w14:textId="77777777" w:rsidTr="00D50DB5">
        <w:tc>
          <w:tcPr>
            <w:tcW w:w="5395" w:type="dxa"/>
          </w:tcPr>
          <w:p w14:paraId="72F0F389" w14:textId="77777777" w:rsidR="008C33B8" w:rsidRPr="00015D1A" w:rsidRDefault="008C33B8" w:rsidP="00D50DB5">
            <w:pPr>
              <w:rPr>
                <w:rStyle w:val="Descriptor2Char"/>
              </w:rPr>
            </w:pPr>
            <w:r w:rsidRPr="00015D1A">
              <w:rPr>
                <w:rStyle w:val="Descriptor1Char"/>
              </w:rPr>
              <w:t>Buying:</w:t>
            </w:r>
            <w:r w:rsidRPr="00015D1A">
              <w:rPr>
                <w:rStyle w:val="Descriptor2Char"/>
              </w:rPr>
              <w:t xml:space="preserve"> ??</w:t>
            </w:r>
          </w:p>
          <w:p w14:paraId="20BBC815" w14:textId="77777777" w:rsidR="008C33B8" w:rsidRPr="00015D1A" w:rsidRDefault="008C33B8" w:rsidP="00D50DB5">
            <w:pPr>
              <w:rPr>
                <w:rStyle w:val="Descriptor2Char"/>
              </w:rPr>
            </w:pPr>
            <w:r w:rsidRPr="00015D1A">
              <w:rPr>
                <w:rStyle w:val="Descriptor1Char"/>
              </w:rPr>
              <w:t>Storing:</w:t>
            </w:r>
            <w:r w:rsidRPr="00015D1A">
              <w:rPr>
                <w:rStyle w:val="Descriptor2Char"/>
              </w:rPr>
              <w:t xml:space="preserve"> ??</w:t>
            </w:r>
          </w:p>
          <w:p w14:paraId="5EF7841A" w14:textId="77777777" w:rsidR="008C33B8" w:rsidRPr="00015D1A" w:rsidRDefault="008C33B8" w:rsidP="00D50DB5">
            <w:pPr>
              <w:rPr>
                <w:rStyle w:val="Descriptor2Char"/>
              </w:rPr>
            </w:pPr>
            <w:r w:rsidRPr="00015D1A">
              <w:rPr>
                <w:rStyle w:val="Descriptor1Char"/>
              </w:rPr>
              <w:t>Preparing:</w:t>
            </w:r>
            <w:r w:rsidRPr="00015D1A">
              <w:rPr>
                <w:rStyle w:val="Descriptor2Char"/>
              </w:rPr>
              <w:t xml:space="preserve"> ??</w:t>
            </w:r>
          </w:p>
          <w:p w14:paraId="5893B54E" w14:textId="5CE027A0" w:rsidR="008C33B8" w:rsidRDefault="008C33B8" w:rsidP="00D50DB5">
            <w:r w:rsidRPr="00015D1A">
              <w:rPr>
                <w:rStyle w:val="Descriptor1Char"/>
              </w:rPr>
              <w:t>Converting:</w:t>
            </w:r>
            <w:r w:rsidRPr="00015D1A">
              <w:rPr>
                <w:rStyle w:val="Descriptor2Char"/>
              </w:rPr>
              <w:t xml:space="preserve"> </w:t>
            </w:r>
            <w:r w:rsidR="008126B0">
              <w:rPr>
                <w:rStyle w:val="Descriptor2Char"/>
              </w:rPr>
              <w:t>??</w:t>
            </w:r>
          </w:p>
        </w:tc>
        <w:tc>
          <w:tcPr>
            <w:tcW w:w="5395" w:type="dxa"/>
          </w:tcPr>
          <w:p w14:paraId="359F65B3" w14:textId="77777777" w:rsidR="008C33B8" w:rsidRDefault="008C33B8" w:rsidP="00D50DB5"/>
        </w:tc>
      </w:tr>
    </w:tbl>
    <w:p w14:paraId="7C849CDC" w14:textId="77777777" w:rsidR="00085C15" w:rsidRPr="00085C15" w:rsidRDefault="00085C15" w:rsidP="00085C15"/>
    <w:p w14:paraId="2234841F" w14:textId="53BD6D68" w:rsidR="00FC71DA" w:rsidRDefault="00FC71DA">
      <w:r>
        <w:br w:type="page"/>
      </w:r>
    </w:p>
    <w:p w14:paraId="7CBEEF1E" w14:textId="77777777" w:rsidR="00FC71DA" w:rsidRDefault="00FC71DA" w:rsidP="00431C09">
      <w:pPr>
        <w:pStyle w:val="Heading1"/>
      </w:pPr>
    </w:p>
    <w:p w14:paraId="2F3AADB1" w14:textId="77777777" w:rsidR="00FC71DA" w:rsidRPr="00431C09" w:rsidRDefault="00FC71DA" w:rsidP="00431C09">
      <w:pPr>
        <w:pStyle w:val="Heading1"/>
      </w:pPr>
    </w:p>
    <w:p w14:paraId="251B07F3" w14:textId="410600E1" w:rsidR="00316F08" w:rsidRDefault="00FC71DA" w:rsidP="00431C09">
      <w:pPr>
        <w:pStyle w:val="Heading1"/>
      </w:pPr>
      <w:bookmarkStart w:id="4" w:name="_Toc58675924"/>
      <w:r>
        <w:t>Recipes</w:t>
      </w:r>
      <w:bookmarkEnd w:id="4"/>
    </w:p>
    <w:p w14:paraId="1E5C9327" w14:textId="71F647BF" w:rsidR="00316F08" w:rsidRDefault="00316F08">
      <w:pPr>
        <w:rPr>
          <w:rFonts w:ascii="Playfair Display SC" w:eastAsiaTheme="majorEastAsia" w:hAnsi="Playfair Display SC" w:cstheme="majorBidi"/>
          <w:b/>
          <w:spacing w:val="-10"/>
          <w:kern w:val="28"/>
          <w:sz w:val="96"/>
          <w:szCs w:val="56"/>
        </w:rPr>
      </w:pPr>
      <w:r>
        <w:br w:type="page"/>
      </w:r>
    </w:p>
    <w:p w14:paraId="12ADD660" w14:textId="27800051" w:rsidR="002D6399" w:rsidRDefault="002D6399" w:rsidP="002D6399">
      <w:pPr>
        <w:pStyle w:val="Heading2"/>
      </w:pPr>
      <w:bookmarkStart w:id="5" w:name="_Toc58675925"/>
      <w:r>
        <w:lastRenderedPageBreak/>
        <w:t>Omelets</w:t>
      </w:r>
      <w:bookmarkEnd w:id="5"/>
    </w:p>
    <w:tbl>
      <w:tblPr>
        <w:tblStyle w:val="TableGrid"/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805"/>
        <w:gridCol w:w="4145"/>
        <w:gridCol w:w="2785"/>
      </w:tblGrid>
      <w:tr w:rsidR="002D6399" w14:paraId="5FAB4EE2" w14:textId="77777777" w:rsidTr="003C65F9">
        <w:tc>
          <w:tcPr>
            <w:tcW w:w="305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205E8E2" w14:textId="6D0C5A16" w:rsidR="002D6399" w:rsidRPr="008C31A1" w:rsidRDefault="002D6399" w:rsidP="003C65F9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Total Time:</w:t>
            </w:r>
            <w:r w:rsidRPr="008C31A1">
              <w:rPr>
                <w:rStyle w:val="Descriptor2Char"/>
              </w:rPr>
              <w:t xml:space="preserve"> </w:t>
            </w:r>
            <w:r w:rsidR="001E1B3B">
              <w:rPr>
                <w:rStyle w:val="Descriptor2Char"/>
              </w:rPr>
              <w:t>4</w:t>
            </w:r>
            <w:r w:rsidRPr="008C31A1">
              <w:rPr>
                <w:rStyle w:val="Descriptor2Char"/>
              </w:rPr>
              <w:t xml:space="preserve"> min</w:t>
            </w:r>
          </w:p>
          <w:p w14:paraId="27C3EEEF" w14:textId="349638B7" w:rsidR="002D6399" w:rsidRPr="00153290" w:rsidRDefault="002D6399" w:rsidP="003C65F9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Prep Time:</w:t>
            </w:r>
            <w:r w:rsidRPr="00153290">
              <w:rPr>
                <w:rStyle w:val="Descriptor2Char"/>
              </w:rPr>
              <w:t xml:space="preserve"> </w:t>
            </w:r>
            <w:r w:rsidR="001E1B3B">
              <w:rPr>
                <w:rStyle w:val="Descriptor2Char"/>
              </w:rPr>
              <w:t>1</w:t>
            </w:r>
            <w:r w:rsidRPr="00153290">
              <w:rPr>
                <w:rStyle w:val="Descriptor2Char"/>
              </w:rPr>
              <w:t xml:space="preserve"> min</w:t>
            </w:r>
          </w:p>
          <w:p w14:paraId="22B20F95" w14:textId="150C484F" w:rsidR="002D6399" w:rsidRDefault="002D6399" w:rsidP="003C65F9">
            <w:pPr>
              <w:ind w:left="-113"/>
              <w:jc w:val="center"/>
            </w:pPr>
            <w:r w:rsidRPr="00214C2E">
              <w:rPr>
                <w:rStyle w:val="Descriptor1Char"/>
              </w:rPr>
              <w:t>Cook Time:</w:t>
            </w:r>
            <w:r w:rsidRPr="00214C2E">
              <w:rPr>
                <w:rStyle w:val="Descriptor2Char"/>
              </w:rPr>
              <w:t xml:space="preserve"> </w:t>
            </w:r>
            <w:r w:rsidR="00484FF6">
              <w:rPr>
                <w:rStyle w:val="Descriptor2Char"/>
              </w:rPr>
              <w:t>3</w:t>
            </w:r>
            <w:r w:rsidRPr="00214C2E">
              <w:rPr>
                <w:rStyle w:val="Descriptor2Char"/>
              </w:rPr>
              <w:t xml:space="preserve"> min</w:t>
            </w:r>
          </w:p>
        </w:tc>
        <w:tc>
          <w:tcPr>
            <w:tcW w:w="49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40C88EB" w14:textId="31685229" w:rsidR="002D6399" w:rsidRPr="00AA0E99" w:rsidRDefault="002D6399" w:rsidP="003C65F9">
            <w:pPr>
              <w:ind w:left="-113"/>
              <w:jc w:val="center"/>
              <w:rPr>
                <w:rStyle w:val="Descriptor2Char"/>
              </w:rPr>
            </w:pPr>
            <w:r w:rsidRPr="00AA0E99">
              <w:rPr>
                <w:rStyle w:val="Descriptor1Char"/>
              </w:rPr>
              <w:t>Meal (breakfast, brunch, snack):</w:t>
            </w:r>
            <w:r w:rsidRPr="00AA0E99">
              <w:rPr>
                <w:rStyle w:val="Descriptor2Char"/>
              </w:rPr>
              <w:t xml:space="preserve"> </w:t>
            </w:r>
            <w:r w:rsidR="007165FC">
              <w:rPr>
                <w:rStyle w:val="Descriptor2Char"/>
              </w:rPr>
              <w:t>breakfast</w:t>
            </w:r>
          </w:p>
          <w:p w14:paraId="0FED6548" w14:textId="77777777" w:rsidR="002D6399" w:rsidRDefault="002D6399" w:rsidP="003C65F9">
            <w:pPr>
              <w:ind w:left="-113"/>
              <w:jc w:val="center"/>
            </w:pPr>
            <w:r w:rsidRPr="00AA0E99">
              <w:rPr>
                <w:rStyle w:val="Descriptor1Char"/>
              </w:rPr>
              <w:t>Cuisine (culture):</w:t>
            </w:r>
            <w:r w:rsidRPr="00AA0E99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?</w:t>
            </w:r>
          </w:p>
          <w:p w14:paraId="215340B1" w14:textId="00602798" w:rsidR="002D6399" w:rsidRDefault="002D6399" w:rsidP="003C65F9">
            <w:pPr>
              <w:ind w:left="-113"/>
              <w:jc w:val="center"/>
            </w:pPr>
            <w:r w:rsidRPr="00AA0E99">
              <w:rPr>
                <w:rStyle w:val="Descriptor1Char"/>
              </w:rPr>
              <w:t>Course</w:t>
            </w:r>
            <w:r>
              <w:rPr>
                <w:rStyle w:val="Descriptor1Char"/>
              </w:rPr>
              <w:t xml:space="preserve"> (Holiday side dish)</w:t>
            </w:r>
            <w:r w:rsidRPr="00AA0E99">
              <w:rPr>
                <w:rStyle w:val="Descriptor1Char"/>
              </w:rPr>
              <w:t>:</w:t>
            </w:r>
            <w:r w:rsidRPr="00AA0E99">
              <w:rPr>
                <w:rStyle w:val="Descriptor2Char"/>
              </w:rPr>
              <w:t xml:space="preserve"> </w:t>
            </w:r>
            <w:r w:rsidR="007165FC">
              <w:rPr>
                <w:rStyle w:val="Descriptor2Char"/>
              </w:rPr>
              <w:t>main course</w:t>
            </w:r>
          </w:p>
        </w:tc>
        <w:tc>
          <w:tcPr>
            <w:tcW w:w="27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1E58F5C" w14:textId="719F94F7" w:rsidR="002D6399" w:rsidRPr="008C31A1" w:rsidRDefault="002D6399" w:rsidP="003C65F9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ason</w:t>
            </w:r>
            <w:r w:rsidRPr="008C31A1">
              <w:rPr>
                <w:rStyle w:val="Descriptor1Char"/>
              </w:rPr>
              <w:t>:</w:t>
            </w:r>
            <w:r w:rsidRPr="008C31A1">
              <w:rPr>
                <w:rStyle w:val="Descriptor2Char"/>
              </w:rPr>
              <w:t xml:space="preserve"> </w:t>
            </w:r>
            <w:r w:rsidR="00F950F9">
              <w:rPr>
                <w:rStyle w:val="Descriptor2Char"/>
              </w:rPr>
              <w:t>year-round</w:t>
            </w:r>
          </w:p>
          <w:p w14:paraId="2EB973B8" w14:textId="27BD666C" w:rsidR="002D6399" w:rsidRPr="00153290" w:rsidRDefault="002D6399" w:rsidP="003C65F9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rves</w:t>
            </w:r>
            <w:r w:rsidRPr="008C31A1">
              <w:rPr>
                <w:rStyle w:val="Descriptor1Char"/>
              </w:rPr>
              <w:t>:</w:t>
            </w:r>
            <w:r w:rsidRPr="00153290">
              <w:rPr>
                <w:rStyle w:val="Descriptor2Char"/>
              </w:rPr>
              <w:t xml:space="preserve"> </w:t>
            </w:r>
            <w:r w:rsidR="00F45479">
              <w:rPr>
                <w:rStyle w:val="Descriptor2Char"/>
              </w:rPr>
              <w:t>1</w:t>
            </w:r>
          </w:p>
          <w:p w14:paraId="1B9935A2" w14:textId="25B37893" w:rsidR="002D6399" w:rsidRDefault="002D6399" w:rsidP="003C65F9">
            <w:pPr>
              <w:jc w:val="center"/>
            </w:pPr>
            <w:r>
              <w:rPr>
                <w:rStyle w:val="Descriptor1Char"/>
              </w:rPr>
              <w:t>Rating</w:t>
            </w:r>
            <w:r w:rsidRPr="00214C2E">
              <w:rPr>
                <w:rStyle w:val="Descriptor1Char"/>
              </w:rPr>
              <w:t>:</w:t>
            </w:r>
            <w:r w:rsidRPr="00214C2E">
              <w:rPr>
                <w:rStyle w:val="Descriptor2Char"/>
              </w:rPr>
              <w:t xml:space="preserve"> </w:t>
            </w:r>
            <w:r w:rsidR="00F32A1A">
              <w:rPr>
                <w:rStyle w:val="Descriptor2Char"/>
              </w:rPr>
              <w:t>5</w:t>
            </w:r>
            <w:r>
              <w:rPr>
                <w:rStyle w:val="Descriptor2Char"/>
              </w:rPr>
              <w:t>/10</w:t>
            </w:r>
          </w:p>
        </w:tc>
      </w:tr>
      <w:tr w:rsidR="002D6399" w14:paraId="7F34577C" w14:textId="77777777" w:rsidTr="003C65F9">
        <w:tc>
          <w:tcPr>
            <w:tcW w:w="386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9FE156F" w14:textId="77777777" w:rsidR="002D6399" w:rsidRDefault="002D6399" w:rsidP="003C65F9">
            <w:pPr>
              <w:pStyle w:val="RecipeSection"/>
            </w:pPr>
            <w:r>
              <w:t>Tools</w:t>
            </w:r>
          </w:p>
          <w:p w14:paraId="33891B4B" w14:textId="43D5A599" w:rsidR="002D6399" w:rsidRDefault="002D6399" w:rsidP="002D6399">
            <w:pPr>
              <w:pStyle w:val="RecipeList"/>
            </w:pPr>
            <w:r>
              <w:t>Medium non-stick skillet</w:t>
            </w:r>
          </w:p>
          <w:p w14:paraId="763ECA2D" w14:textId="087D66A6" w:rsidR="002D6399" w:rsidRDefault="002D6399" w:rsidP="002D6399">
            <w:pPr>
              <w:pStyle w:val="RecipeList"/>
            </w:pPr>
            <w:r>
              <w:t>Small bowl, or a cereal bowl</w:t>
            </w:r>
          </w:p>
          <w:p w14:paraId="4DD7A394" w14:textId="201AFE36" w:rsidR="002D6399" w:rsidRDefault="002D6399" w:rsidP="002D6399">
            <w:pPr>
              <w:pStyle w:val="RecipeList"/>
            </w:pPr>
            <w:r>
              <w:t>Whisk</w:t>
            </w:r>
            <w:r w:rsidR="00DC2655">
              <w:t>, or a fork</w:t>
            </w:r>
          </w:p>
          <w:p w14:paraId="3D0B20B5" w14:textId="69301948" w:rsidR="002D6399" w:rsidRPr="002D6399" w:rsidRDefault="002D6399" w:rsidP="002D6399">
            <w:pPr>
              <w:pStyle w:val="RecipeList"/>
            </w:pPr>
            <w:r>
              <w:t>Rubber spatula</w:t>
            </w:r>
          </w:p>
          <w:p w14:paraId="628BFBC3" w14:textId="77777777" w:rsidR="002D6399" w:rsidRDefault="002D6399" w:rsidP="003C65F9">
            <w:pPr>
              <w:pStyle w:val="RecipeSection"/>
            </w:pPr>
            <w:r>
              <w:t>Ingredients</w:t>
            </w:r>
          </w:p>
          <w:p w14:paraId="7CDD097E" w14:textId="77777777" w:rsidR="002D6399" w:rsidRDefault="00B03AE7" w:rsidP="00A640FC">
            <w:pPr>
              <w:pStyle w:val="RecipeList"/>
            </w:pPr>
            <w:r>
              <w:t>3 eggs</w:t>
            </w:r>
          </w:p>
          <w:p w14:paraId="438BD3A4" w14:textId="77777777" w:rsidR="00B03AE7" w:rsidRDefault="00B03AE7" w:rsidP="00A640FC">
            <w:pPr>
              <w:pStyle w:val="RecipeList"/>
            </w:pPr>
            <w:r>
              <w:t>Water</w:t>
            </w:r>
          </w:p>
          <w:p w14:paraId="35B43D7D" w14:textId="51A5775E" w:rsidR="00A640FC" w:rsidRPr="00A640FC" w:rsidRDefault="00A640FC" w:rsidP="00A640FC">
            <w:pPr>
              <w:pStyle w:val="RecipeList"/>
            </w:pPr>
            <w:r>
              <w:t>Salt &amp; pepper, to taste</w:t>
            </w:r>
          </w:p>
        </w:tc>
        <w:tc>
          <w:tcPr>
            <w:tcW w:w="693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EA7A4C6" w14:textId="77777777" w:rsidR="002D6399" w:rsidRDefault="002D6399" w:rsidP="003C65F9">
            <w:pPr>
              <w:pStyle w:val="RecipeSection"/>
            </w:pPr>
            <w:r>
              <w:t>Prep</w:t>
            </w:r>
          </w:p>
          <w:p w14:paraId="293EC93B" w14:textId="77777777" w:rsidR="0084501B" w:rsidRPr="0084501B" w:rsidRDefault="0084501B" w:rsidP="0084501B">
            <w:pPr>
              <w:pStyle w:val="RecipeNumberedList"/>
              <w:numPr>
                <w:ilvl w:val="0"/>
                <w:numId w:val="6"/>
              </w:numPr>
            </w:pPr>
            <w:r w:rsidRPr="0084501B">
              <w:t>Put the skillet on low-medium heat. </w:t>
            </w:r>
          </w:p>
          <w:p w14:paraId="60691AE4" w14:textId="5A334E44" w:rsidR="002D6399" w:rsidRPr="0084501B" w:rsidRDefault="0084501B" w:rsidP="0084501B">
            <w:pPr>
              <w:pStyle w:val="RecipeNumberedList"/>
            </w:pPr>
            <w:r w:rsidRPr="0084501B">
              <w:t xml:space="preserve">In the bowl combine eggs and milk, and whisk together. </w:t>
            </w:r>
          </w:p>
          <w:p w14:paraId="3B398A4D" w14:textId="77777777" w:rsidR="002D6399" w:rsidRDefault="002D6399" w:rsidP="003C65F9">
            <w:pPr>
              <w:pStyle w:val="RecipeSection"/>
            </w:pPr>
            <w:r>
              <w:t>Steps</w:t>
            </w:r>
          </w:p>
          <w:p w14:paraId="297B6DE9" w14:textId="12672AA6" w:rsidR="002D6399" w:rsidRPr="0084501B" w:rsidRDefault="002D6399" w:rsidP="0084501B">
            <w:pPr>
              <w:pStyle w:val="RecipeNumberedList"/>
              <w:numPr>
                <w:ilvl w:val="0"/>
                <w:numId w:val="6"/>
              </w:numPr>
            </w:pPr>
          </w:p>
        </w:tc>
      </w:tr>
    </w:tbl>
    <w:p w14:paraId="109C9E8C" w14:textId="77777777" w:rsidR="002D6399" w:rsidRDefault="002D6399" w:rsidP="002D6399">
      <w:pPr>
        <w:pStyle w:val="RecipeSection"/>
      </w:pPr>
      <w:r>
        <w:t>Pairings</w:t>
      </w:r>
    </w:p>
    <w:p w14:paraId="637B0B31" w14:textId="77777777" w:rsidR="002D6399" w:rsidRDefault="002D6399" w:rsidP="002D6399">
      <w:pPr>
        <w:pStyle w:val="RecipeList"/>
      </w:pPr>
    </w:p>
    <w:p w14:paraId="026948B2" w14:textId="77777777" w:rsidR="002D6399" w:rsidRDefault="002D6399" w:rsidP="002D6399">
      <w:r>
        <w:br w:type="page"/>
      </w:r>
    </w:p>
    <w:p w14:paraId="396D10D5" w14:textId="13355B82" w:rsidR="006B17F3" w:rsidRDefault="006B17F3" w:rsidP="006B17F3">
      <w:pPr>
        <w:pStyle w:val="Heading2"/>
      </w:pPr>
      <w:bookmarkStart w:id="6" w:name="_Toc58675926"/>
      <w:r>
        <w:lastRenderedPageBreak/>
        <w:t>Brownies &amp; Bars</w:t>
      </w:r>
      <w:bookmarkEnd w:id="6"/>
    </w:p>
    <w:p w14:paraId="09F67761" w14:textId="46ECF65C" w:rsidR="00D55ED2" w:rsidRPr="0035118A" w:rsidRDefault="00C670B0" w:rsidP="0035118A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</w:rPr>
      </w:pPr>
      <w:bookmarkStart w:id="7" w:name="_Toc58675927"/>
      <w:r>
        <w:rPr>
          <w:rFonts w:ascii="Times New Roman" w:eastAsia="Times New Roman" w:hAnsi="Times New Roman" w:cs="Times New Roman"/>
          <w:b/>
          <w:bCs/>
          <w:sz w:val="36"/>
          <w:szCs w:val="27"/>
        </w:rPr>
        <w:t>Classic Brownies</w:t>
      </w:r>
      <w:bookmarkEnd w:id="7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179"/>
        <w:gridCol w:w="3418"/>
        <w:gridCol w:w="3597"/>
      </w:tblGrid>
      <w:tr w:rsidR="00D55ED2" w:rsidRPr="00D55ED2" w14:paraId="794BD5A4" w14:textId="77777777" w:rsidTr="00016F24">
        <w:tc>
          <w:tcPr>
            <w:tcW w:w="1666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F4E84C0" w14:textId="60D7DD01" w:rsidR="00D55ED2" w:rsidRPr="00D55ED2" w:rsidRDefault="00D55ED2" w:rsidP="00D55ED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Total Time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B6394C">
              <w:rPr>
                <w:rFonts w:ascii="Times New Roman" w:hAnsi="Times New Roman"/>
              </w:rPr>
              <w:t xml:space="preserve">50 to </w:t>
            </w:r>
            <w:r w:rsidR="001F3C08">
              <w:rPr>
                <w:rFonts w:ascii="Times New Roman" w:hAnsi="Times New Roman"/>
              </w:rPr>
              <w:t>55</w:t>
            </w:r>
            <w:r w:rsidRPr="00D55ED2">
              <w:rPr>
                <w:rFonts w:ascii="Times New Roman" w:hAnsi="Times New Roman"/>
              </w:rPr>
              <w:t xml:space="preserve"> min</w:t>
            </w:r>
          </w:p>
          <w:p w14:paraId="1247A2A7" w14:textId="6BC6152B" w:rsidR="00D55ED2" w:rsidRPr="00D55ED2" w:rsidRDefault="00D55ED2" w:rsidP="00D55ED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Prep Time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265C3F">
              <w:rPr>
                <w:rFonts w:ascii="Times New Roman" w:hAnsi="Times New Roman"/>
              </w:rPr>
              <w:t>20</w:t>
            </w:r>
            <w:r w:rsidRPr="00D55ED2">
              <w:rPr>
                <w:rFonts w:ascii="Times New Roman" w:hAnsi="Times New Roman"/>
              </w:rPr>
              <w:t xml:space="preserve"> min</w:t>
            </w:r>
          </w:p>
          <w:p w14:paraId="61379F88" w14:textId="0D521FF8" w:rsidR="00D55ED2" w:rsidRPr="00D55ED2" w:rsidRDefault="00D55ED2" w:rsidP="00D55ED2">
            <w:pPr>
              <w:spacing w:after="0" w:line="240" w:lineRule="auto"/>
              <w:ind w:left="-113"/>
              <w:jc w:val="center"/>
            </w:pPr>
            <w:r w:rsidRPr="00D55ED2">
              <w:rPr>
                <w:rFonts w:ascii="Times New Roman" w:hAnsi="Times New Roman"/>
                <w:b/>
                <w:sz w:val="24"/>
              </w:rPr>
              <w:t>Cook Time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F71C1B">
              <w:rPr>
                <w:rFonts w:ascii="Times New Roman" w:hAnsi="Times New Roman"/>
              </w:rPr>
              <w:t>30 to 35</w:t>
            </w:r>
            <w:r w:rsidRPr="00D55ED2">
              <w:rPr>
                <w:rFonts w:ascii="Times New Roman" w:hAnsi="Times New Roman"/>
              </w:rPr>
              <w:t xml:space="preserve"> min</w:t>
            </w:r>
          </w:p>
        </w:tc>
        <w:tc>
          <w:tcPr>
            <w:tcW w:w="1667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DF00D75" w14:textId="608CB687" w:rsidR="00D55ED2" w:rsidRPr="00D55ED2" w:rsidRDefault="00D55ED2" w:rsidP="00D55ED2">
            <w:pPr>
              <w:spacing w:after="0" w:line="240" w:lineRule="auto"/>
              <w:ind w:left="-113"/>
              <w:jc w:val="center"/>
              <w:rPr>
                <w:rFonts w:ascii="Times New Roman" w:hAnsi="Times New Roman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Meal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8B3BAD">
              <w:rPr>
                <w:rFonts w:ascii="Times New Roman" w:hAnsi="Times New Roman"/>
              </w:rPr>
              <w:t>d</w:t>
            </w:r>
            <w:r w:rsidR="00EE5B3C">
              <w:rPr>
                <w:rFonts w:ascii="Times New Roman" w:hAnsi="Times New Roman"/>
              </w:rPr>
              <w:t>inner</w:t>
            </w:r>
          </w:p>
          <w:p w14:paraId="6D410E4E" w14:textId="0CDF8BD8" w:rsidR="00D55ED2" w:rsidRPr="00D55ED2" w:rsidRDefault="00D55ED2" w:rsidP="00D55ED2">
            <w:pPr>
              <w:spacing w:after="0" w:line="240" w:lineRule="auto"/>
              <w:ind w:left="-113"/>
              <w:jc w:val="center"/>
            </w:pPr>
            <w:r w:rsidRPr="00D55ED2">
              <w:rPr>
                <w:rFonts w:ascii="Times New Roman" w:hAnsi="Times New Roman"/>
                <w:b/>
                <w:sz w:val="24"/>
              </w:rPr>
              <w:t>Cuisine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08010F">
              <w:rPr>
                <w:rFonts w:ascii="Times New Roman" w:hAnsi="Times New Roman"/>
              </w:rPr>
              <w:t>American</w:t>
            </w:r>
            <w:r w:rsidR="00E6129B">
              <w:rPr>
                <w:rFonts w:ascii="Times New Roman" w:hAnsi="Times New Roman"/>
              </w:rPr>
              <w:t>, Canadian</w:t>
            </w:r>
          </w:p>
          <w:p w14:paraId="73CEA724" w14:textId="06A96FBD" w:rsidR="00D55ED2" w:rsidRPr="00D55ED2" w:rsidRDefault="00D55ED2" w:rsidP="00D55ED2">
            <w:pPr>
              <w:spacing w:after="0" w:line="240" w:lineRule="auto"/>
              <w:ind w:left="-113"/>
              <w:jc w:val="center"/>
            </w:pPr>
            <w:r w:rsidRPr="00D55ED2">
              <w:rPr>
                <w:rFonts w:ascii="Times New Roman" w:hAnsi="Times New Roman"/>
                <w:b/>
                <w:sz w:val="24"/>
              </w:rPr>
              <w:t>Course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01268B">
              <w:rPr>
                <w:rFonts w:ascii="Times New Roman" w:hAnsi="Times New Roman"/>
              </w:rPr>
              <w:t>d</w:t>
            </w:r>
            <w:r w:rsidR="006E1634">
              <w:rPr>
                <w:rFonts w:ascii="Times New Roman" w:hAnsi="Times New Roman"/>
              </w:rPr>
              <w:t>esert</w:t>
            </w:r>
          </w:p>
        </w:tc>
        <w:tc>
          <w:tcPr>
            <w:tcW w:w="1667" w:type="pct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59EF03FE" w14:textId="49B64CF1" w:rsidR="00D55ED2" w:rsidRPr="00D55ED2" w:rsidRDefault="00D55ED2" w:rsidP="00D55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Season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E25935">
              <w:rPr>
                <w:rFonts w:ascii="Times New Roman" w:hAnsi="Times New Roman"/>
              </w:rPr>
              <w:t>y</w:t>
            </w:r>
            <w:r w:rsidR="00756F41">
              <w:rPr>
                <w:rFonts w:ascii="Times New Roman" w:hAnsi="Times New Roman"/>
              </w:rPr>
              <w:t>ear</w:t>
            </w:r>
            <w:r w:rsidR="00913F68">
              <w:rPr>
                <w:rFonts w:ascii="Times New Roman" w:hAnsi="Times New Roman"/>
              </w:rPr>
              <w:t>-</w:t>
            </w:r>
            <w:r w:rsidR="00756F41">
              <w:rPr>
                <w:rFonts w:ascii="Times New Roman" w:hAnsi="Times New Roman"/>
              </w:rPr>
              <w:t>round</w:t>
            </w:r>
          </w:p>
          <w:p w14:paraId="4179011D" w14:textId="224DA42C" w:rsidR="00D55ED2" w:rsidRPr="00D55ED2" w:rsidRDefault="00D55ED2" w:rsidP="00D55ED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Serves:</w:t>
            </w:r>
            <w:r w:rsidRPr="00D55ED2">
              <w:rPr>
                <w:rFonts w:ascii="Times New Roman" w:hAnsi="Times New Roman"/>
              </w:rPr>
              <w:t xml:space="preserve"> </w:t>
            </w:r>
            <w:r w:rsidR="004712D8">
              <w:rPr>
                <w:rFonts w:ascii="Times New Roman" w:hAnsi="Times New Roman"/>
              </w:rPr>
              <w:t>36</w:t>
            </w:r>
          </w:p>
          <w:p w14:paraId="5A2C8735" w14:textId="77777777" w:rsidR="00D55ED2" w:rsidRPr="00D55ED2" w:rsidRDefault="00D55ED2" w:rsidP="00D55ED2">
            <w:pPr>
              <w:spacing w:after="0" w:line="240" w:lineRule="auto"/>
              <w:jc w:val="center"/>
            </w:pPr>
            <w:r w:rsidRPr="00D55ED2">
              <w:rPr>
                <w:rFonts w:ascii="Times New Roman" w:hAnsi="Times New Roman"/>
                <w:b/>
                <w:sz w:val="24"/>
              </w:rPr>
              <w:t>Rating:</w:t>
            </w:r>
            <w:r w:rsidRPr="00D55ED2">
              <w:rPr>
                <w:rFonts w:ascii="Times New Roman" w:hAnsi="Times New Roman"/>
              </w:rPr>
              <w:t xml:space="preserve"> ?/10</w:t>
            </w:r>
          </w:p>
        </w:tc>
      </w:tr>
      <w:tr w:rsidR="00D55ED2" w:rsidRPr="00D55ED2" w14:paraId="0821635D" w14:textId="77777777" w:rsidTr="00016F24">
        <w:tc>
          <w:tcPr>
            <w:tcW w:w="1749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D4FE92A" w14:textId="77777777" w:rsidR="00D55ED2" w:rsidRPr="00D55ED2" w:rsidRDefault="00D55ED2" w:rsidP="00D55E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Tools</w:t>
            </w:r>
          </w:p>
          <w:p w14:paraId="2DB0E260" w14:textId="16A84D3A" w:rsidR="00D55ED2" w:rsidRDefault="009F66B1" w:rsidP="00D55ED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-by-13-inch baking dish</w:t>
            </w:r>
          </w:p>
          <w:p w14:paraId="51A76C4E" w14:textId="7619DF9E" w:rsidR="009F66B1" w:rsidRDefault="009F66B1" w:rsidP="00D55ED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uminum foil</w:t>
            </w:r>
          </w:p>
          <w:p w14:paraId="59A4A390" w14:textId="116E1010" w:rsidR="000E6095" w:rsidRDefault="000E6095" w:rsidP="00D55ED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rge saucepan</w:t>
            </w:r>
          </w:p>
          <w:p w14:paraId="466AFD98" w14:textId="1211A4B6" w:rsidR="00ED3850" w:rsidRDefault="00DC72DE" w:rsidP="00D55ED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irring spoon</w:t>
            </w:r>
          </w:p>
          <w:p w14:paraId="49E893E3" w14:textId="17FB6F9C" w:rsidR="00DC72DE" w:rsidRDefault="00DC72DE" w:rsidP="00D55ED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hisk</w:t>
            </w:r>
          </w:p>
          <w:p w14:paraId="23F56115" w14:textId="2A990FF5" w:rsidR="00E3637E" w:rsidRPr="00D55ED2" w:rsidRDefault="00E3637E" w:rsidP="00D55ED2">
            <w:pPr>
              <w:spacing w:after="0"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oling rack</w:t>
            </w:r>
          </w:p>
          <w:p w14:paraId="1D7BFF9C" w14:textId="77777777" w:rsidR="00D55ED2" w:rsidRPr="00D55ED2" w:rsidRDefault="00D55ED2" w:rsidP="00D55E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Ingredients</w:t>
            </w:r>
          </w:p>
          <w:p w14:paraId="39492752" w14:textId="77777777" w:rsidR="00D55ED2" w:rsidRDefault="0099325F" w:rsidP="00477A42">
            <w:pPr>
              <w:pStyle w:val="RecipeList"/>
            </w:pPr>
            <w:r>
              <w:t>Cooking spray</w:t>
            </w:r>
          </w:p>
          <w:p w14:paraId="06AFA8A0" w14:textId="77777777" w:rsidR="0099325F" w:rsidRDefault="0099325F" w:rsidP="00477A42">
            <w:pPr>
              <w:pStyle w:val="RecipeList"/>
            </w:pPr>
            <w:r>
              <w:t>2 sticks of unsalted butter</w:t>
            </w:r>
          </w:p>
          <w:p w14:paraId="7920A426" w14:textId="6556E17F" w:rsidR="0099325F" w:rsidRDefault="009F63A3" w:rsidP="00477A42">
            <w:pPr>
              <w:pStyle w:val="RecipeList"/>
            </w:pPr>
            <w:r>
              <w:t>4 oz. of semisweet chocolate</w:t>
            </w:r>
            <w:r w:rsidR="0080668A">
              <w:t xml:space="preserve"> chips</w:t>
            </w:r>
          </w:p>
          <w:p w14:paraId="5A664AAB" w14:textId="78F148CE" w:rsidR="009F63A3" w:rsidRDefault="009F63A3" w:rsidP="00477A42">
            <w:pPr>
              <w:pStyle w:val="RecipeList"/>
            </w:pPr>
            <w:r>
              <w:t xml:space="preserve">2 cups of </w:t>
            </w:r>
            <w:r w:rsidR="00D107EC">
              <w:t xml:space="preserve">granulated </w:t>
            </w:r>
            <w:r>
              <w:t>sugar</w:t>
            </w:r>
          </w:p>
          <w:p w14:paraId="3049E6B4" w14:textId="77777777" w:rsidR="009F63A3" w:rsidRDefault="009F63A3" w:rsidP="00477A42">
            <w:pPr>
              <w:pStyle w:val="RecipeList"/>
            </w:pPr>
            <w:r>
              <w:t>4 large eggs</w:t>
            </w:r>
          </w:p>
          <w:p w14:paraId="7E51E3A8" w14:textId="194420D5" w:rsidR="009F63A3" w:rsidRDefault="009F63A3" w:rsidP="00477A42">
            <w:pPr>
              <w:pStyle w:val="RecipeList"/>
            </w:pPr>
            <w:r>
              <w:t>1½  cups of all-purpose flower</w:t>
            </w:r>
          </w:p>
          <w:p w14:paraId="43BEF139" w14:textId="1E848FA4" w:rsidR="009F63A3" w:rsidRDefault="00E37B84" w:rsidP="00477A42">
            <w:pPr>
              <w:pStyle w:val="RecipeList"/>
            </w:pPr>
            <w:r>
              <w:rPr>
                <w:rFonts w:cs="Times New Roman"/>
              </w:rPr>
              <w:t>⅓</w:t>
            </w:r>
            <w:r w:rsidR="009F63A3">
              <w:t xml:space="preserve"> cup of unsweetened cocoa powder</w:t>
            </w:r>
          </w:p>
          <w:p w14:paraId="468A2A0B" w14:textId="1F764C9C" w:rsidR="009F63A3" w:rsidRPr="00D55ED2" w:rsidRDefault="009F63A3" w:rsidP="00477A42">
            <w:pPr>
              <w:pStyle w:val="RecipeList"/>
            </w:pPr>
            <w:r>
              <w:t>½ tsp. of salt</w:t>
            </w:r>
          </w:p>
        </w:tc>
        <w:tc>
          <w:tcPr>
            <w:tcW w:w="3251" w:type="pct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D7BC26F" w14:textId="77777777" w:rsidR="00D55ED2" w:rsidRPr="00D55ED2" w:rsidRDefault="00D55ED2" w:rsidP="00D55ED2">
            <w:pPr>
              <w:spacing w:before="120" w:after="120" w:line="240" w:lineRule="auto"/>
              <w:rPr>
                <w:rFonts w:ascii="Times New Roman" w:hAnsi="Times New Roman"/>
                <w:b/>
                <w:sz w:val="24"/>
              </w:rPr>
            </w:pPr>
            <w:r w:rsidRPr="00D55ED2">
              <w:rPr>
                <w:rFonts w:ascii="Times New Roman" w:hAnsi="Times New Roman"/>
                <w:b/>
                <w:sz w:val="24"/>
              </w:rPr>
              <w:t>Prep</w:t>
            </w:r>
          </w:p>
          <w:p w14:paraId="510534BB" w14:textId="77BB1D90" w:rsidR="008E7113" w:rsidRPr="00930060" w:rsidRDefault="009F66B1" w:rsidP="00930060">
            <w:pPr>
              <w:pStyle w:val="RecipeNumberedList"/>
            </w:pPr>
            <w:r w:rsidRPr="00930060">
              <w:t>Preheat the oven to 350</w:t>
            </w:r>
            <w:r w:rsidRPr="00930060">
              <w:softHyphen/>
            </w:r>
            <w:r w:rsidRPr="00930060">
              <w:rPr>
                <w:vertAlign w:val="superscript"/>
              </w:rPr>
              <w:t>o</w:t>
            </w:r>
            <w:r w:rsidRPr="00930060">
              <w:t>F.</w:t>
            </w:r>
          </w:p>
          <w:p w14:paraId="28743C1E" w14:textId="77777777" w:rsidR="00A53B6E" w:rsidRDefault="009F66B1" w:rsidP="006133F8">
            <w:pPr>
              <w:pStyle w:val="RecipeNumberedList"/>
            </w:pPr>
            <w:r w:rsidRPr="00930060">
              <w:t xml:space="preserve">Line </w:t>
            </w:r>
            <w:r w:rsidR="00344AC4" w:rsidRPr="00930060">
              <w:t>your baking</w:t>
            </w:r>
            <w:r w:rsidR="00930060" w:rsidRPr="00930060">
              <w:t xml:space="preserve"> dish with foil, leaving</w:t>
            </w:r>
            <w:r w:rsidR="008330A3">
              <w:t xml:space="preserve"> a 2-inch overhang on two sides; coat the foil with cooking spray. </w:t>
            </w:r>
          </w:p>
          <w:p w14:paraId="0591A8C5" w14:textId="39E88648" w:rsidR="006133F8" w:rsidRDefault="008330A3" w:rsidP="006133F8">
            <w:pPr>
              <w:pStyle w:val="RecipeNumberedList"/>
            </w:pPr>
            <w:r>
              <w:t xml:space="preserve">Melt the butter and chocolate </w:t>
            </w:r>
            <w:r w:rsidR="00587774">
              <w:t xml:space="preserve">chips </w:t>
            </w:r>
            <w:r>
              <w:t xml:space="preserve">in </w:t>
            </w:r>
            <w:r w:rsidR="000E6095">
              <w:t xml:space="preserve">your </w:t>
            </w:r>
            <w:r>
              <w:t>saucepan over low heat; let cool slightly. Stir in the sugar and eggs. Whisk in the flour, cocoa powder, and salt.</w:t>
            </w:r>
          </w:p>
          <w:p w14:paraId="1BE21DDB" w14:textId="043AB8C6" w:rsidR="00930060" w:rsidRPr="00930060" w:rsidRDefault="00930060" w:rsidP="00930060">
            <w:pPr>
              <w:pStyle w:val="RecipeSection"/>
            </w:pPr>
            <w:r>
              <w:t>Steps</w:t>
            </w:r>
          </w:p>
          <w:p w14:paraId="48245FBB" w14:textId="77777777" w:rsidR="006133F8" w:rsidRPr="006133F8" w:rsidRDefault="006133F8" w:rsidP="003623E1">
            <w:pPr>
              <w:pStyle w:val="RecipeNumberedList"/>
            </w:pPr>
            <w:r>
              <w:t>Spread the batter in the prepared pan.</w:t>
            </w:r>
          </w:p>
          <w:p w14:paraId="2FBA1D3B" w14:textId="77777777" w:rsidR="008E7113" w:rsidRDefault="006133F8" w:rsidP="003620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ke until a toothpick inserted into the center comes out clean, 30 to 35 minutes.</w:t>
            </w:r>
          </w:p>
          <w:p w14:paraId="1ECBB668" w14:textId="13261343" w:rsidR="006133F8" w:rsidRPr="008E7113" w:rsidRDefault="006133F8" w:rsidP="003620B8">
            <w:pPr>
              <w:pStyle w:val="ListParagraph"/>
              <w:numPr>
                <w:ilvl w:val="0"/>
                <w:numId w:val="5"/>
              </w:numPr>
              <w:spacing w:after="120" w:line="240" w:lineRule="auto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 cool on a rack, then cut into bars.</w:t>
            </w:r>
          </w:p>
        </w:tc>
      </w:tr>
    </w:tbl>
    <w:p w14:paraId="28336DF9" w14:textId="77777777" w:rsidR="00D55ED2" w:rsidRPr="00D55ED2" w:rsidRDefault="00D55ED2" w:rsidP="00D55ED2">
      <w:r w:rsidRPr="00D55ED2">
        <w:br w:type="page"/>
      </w:r>
    </w:p>
    <w:p w14:paraId="566F445E" w14:textId="1690C060" w:rsidR="00767140" w:rsidRDefault="00054917" w:rsidP="00767140">
      <w:pPr>
        <w:pStyle w:val="RecipeTitle"/>
      </w:pPr>
      <w:bookmarkStart w:id="8" w:name="_Toc58675928"/>
      <w:r>
        <w:lastRenderedPageBreak/>
        <w:t>Marble Brownies</w:t>
      </w:r>
      <w:bookmarkEnd w:id="8"/>
    </w:p>
    <w:tbl>
      <w:tblPr>
        <w:tblStyle w:val="TableGrid"/>
        <w:tblW w:w="106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948"/>
        <w:gridCol w:w="3873"/>
        <w:gridCol w:w="2785"/>
      </w:tblGrid>
      <w:tr w:rsidR="00767140" w14:paraId="3C2A465C" w14:textId="77777777" w:rsidTr="00AE78B1">
        <w:tc>
          <w:tcPr>
            <w:tcW w:w="305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59EACAF" w14:textId="4267D404" w:rsidR="00767140" w:rsidRPr="008C31A1" w:rsidRDefault="00767140" w:rsidP="003C65F9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Total Time:</w:t>
            </w:r>
            <w:r w:rsidRPr="008C31A1">
              <w:rPr>
                <w:rStyle w:val="Descriptor2Char"/>
              </w:rPr>
              <w:t xml:space="preserve"> </w:t>
            </w:r>
            <w:r w:rsidR="00054917">
              <w:rPr>
                <w:rStyle w:val="Descriptor2Char"/>
              </w:rPr>
              <w:t>1 hr 10</w:t>
            </w:r>
            <w:r w:rsidRPr="008C31A1">
              <w:rPr>
                <w:rStyle w:val="Descriptor2Char"/>
              </w:rPr>
              <w:t xml:space="preserve"> min</w:t>
            </w:r>
          </w:p>
          <w:p w14:paraId="33536395" w14:textId="037931AC" w:rsidR="00767140" w:rsidRPr="00153290" w:rsidRDefault="00767140" w:rsidP="003C65F9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Prep Time:</w:t>
            </w:r>
            <w:r w:rsidRPr="00153290">
              <w:rPr>
                <w:rStyle w:val="Descriptor2Char"/>
              </w:rPr>
              <w:t xml:space="preserve"> </w:t>
            </w:r>
            <w:r w:rsidR="00054917">
              <w:rPr>
                <w:rStyle w:val="Descriptor2Char"/>
              </w:rPr>
              <w:t>30</w:t>
            </w:r>
            <w:r w:rsidRPr="00153290">
              <w:rPr>
                <w:rStyle w:val="Descriptor2Char"/>
              </w:rPr>
              <w:t xml:space="preserve"> min</w:t>
            </w:r>
          </w:p>
          <w:p w14:paraId="212012D6" w14:textId="1B67D084" w:rsidR="00767140" w:rsidRDefault="00767140" w:rsidP="003C65F9">
            <w:pPr>
              <w:ind w:left="-113"/>
              <w:jc w:val="center"/>
            </w:pPr>
            <w:r w:rsidRPr="00214C2E">
              <w:rPr>
                <w:rStyle w:val="Descriptor1Char"/>
              </w:rPr>
              <w:t>Cook Time:</w:t>
            </w:r>
            <w:r w:rsidRPr="00214C2E">
              <w:rPr>
                <w:rStyle w:val="Descriptor2Char"/>
              </w:rPr>
              <w:t xml:space="preserve"> </w:t>
            </w:r>
            <w:r w:rsidR="00054917">
              <w:rPr>
                <w:rStyle w:val="Descriptor2Char"/>
              </w:rPr>
              <w:t>40</w:t>
            </w:r>
            <w:r w:rsidRPr="00214C2E">
              <w:rPr>
                <w:rStyle w:val="Descriptor2Char"/>
              </w:rPr>
              <w:t xml:space="preserve"> min</w:t>
            </w:r>
          </w:p>
        </w:tc>
        <w:tc>
          <w:tcPr>
            <w:tcW w:w="4821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67F6F0F" w14:textId="76B11BB9" w:rsidR="00767140" w:rsidRPr="00AA0E99" w:rsidRDefault="00767140" w:rsidP="003C65F9">
            <w:pPr>
              <w:ind w:left="-113"/>
              <w:jc w:val="center"/>
              <w:rPr>
                <w:rStyle w:val="Descriptor2Char"/>
              </w:rPr>
            </w:pPr>
            <w:r w:rsidRPr="00AA0E99">
              <w:rPr>
                <w:rStyle w:val="Descriptor1Char"/>
              </w:rPr>
              <w:t>Meal:</w:t>
            </w:r>
            <w:r w:rsidRPr="00AA0E99">
              <w:rPr>
                <w:rStyle w:val="Descriptor2Char"/>
              </w:rPr>
              <w:t xml:space="preserve"> </w:t>
            </w:r>
            <w:r w:rsidR="003A2AC2">
              <w:rPr>
                <w:rStyle w:val="Descriptor2Char"/>
              </w:rPr>
              <w:t>dinner</w:t>
            </w:r>
          </w:p>
          <w:p w14:paraId="41D4920D" w14:textId="632E526C" w:rsidR="00767140" w:rsidRDefault="00767140" w:rsidP="003C65F9">
            <w:pPr>
              <w:ind w:left="-113"/>
              <w:jc w:val="center"/>
            </w:pPr>
            <w:r w:rsidRPr="00AA0E99">
              <w:rPr>
                <w:rStyle w:val="Descriptor1Char"/>
              </w:rPr>
              <w:t>Cuisine:</w:t>
            </w:r>
            <w:r w:rsidRPr="00AA0E99">
              <w:rPr>
                <w:rStyle w:val="Descriptor2Char"/>
              </w:rPr>
              <w:t xml:space="preserve"> </w:t>
            </w:r>
            <w:r w:rsidR="003A2AC2">
              <w:rPr>
                <w:rStyle w:val="Descriptor2Char"/>
              </w:rPr>
              <w:t>American, Canadian</w:t>
            </w:r>
          </w:p>
          <w:p w14:paraId="12F3E361" w14:textId="2F8F66C4" w:rsidR="00767140" w:rsidRDefault="00767140" w:rsidP="003C65F9">
            <w:pPr>
              <w:ind w:left="-113"/>
              <w:jc w:val="center"/>
            </w:pPr>
            <w:r w:rsidRPr="00AA0E99">
              <w:rPr>
                <w:rStyle w:val="Descriptor1Char"/>
              </w:rPr>
              <w:t>Course:</w:t>
            </w:r>
            <w:r w:rsidRPr="00AA0E99">
              <w:rPr>
                <w:rStyle w:val="Descriptor2Char"/>
              </w:rPr>
              <w:t xml:space="preserve"> </w:t>
            </w:r>
            <w:r w:rsidR="003A2AC2">
              <w:rPr>
                <w:rStyle w:val="Descriptor2Char"/>
              </w:rPr>
              <w:t>desert</w:t>
            </w:r>
          </w:p>
        </w:tc>
        <w:tc>
          <w:tcPr>
            <w:tcW w:w="27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166ADDF" w14:textId="77777777" w:rsidR="00767140" w:rsidRPr="008C31A1" w:rsidRDefault="00767140" w:rsidP="003C65F9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ason</w:t>
            </w:r>
            <w:r w:rsidRPr="008C31A1">
              <w:rPr>
                <w:rStyle w:val="Descriptor1Char"/>
              </w:rPr>
              <w:t>:</w:t>
            </w:r>
            <w:r w:rsidRPr="008C31A1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?</w:t>
            </w:r>
          </w:p>
          <w:p w14:paraId="4B290F3D" w14:textId="1903AEFE" w:rsidR="00767140" w:rsidRPr="00153290" w:rsidRDefault="00767140" w:rsidP="003C65F9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rves</w:t>
            </w:r>
            <w:r w:rsidRPr="008C31A1">
              <w:rPr>
                <w:rStyle w:val="Descriptor1Char"/>
              </w:rPr>
              <w:t>:</w:t>
            </w:r>
            <w:r w:rsidRPr="00153290">
              <w:rPr>
                <w:rStyle w:val="Descriptor2Char"/>
              </w:rPr>
              <w:t xml:space="preserve"> </w:t>
            </w:r>
            <w:r w:rsidR="00D06E15">
              <w:rPr>
                <w:rStyle w:val="Descriptor2Char"/>
              </w:rPr>
              <w:t>36</w:t>
            </w:r>
          </w:p>
          <w:p w14:paraId="013A7F17" w14:textId="77777777" w:rsidR="00767140" w:rsidRDefault="00767140" w:rsidP="003C65F9">
            <w:pPr>
              <w:jc w:val="center"/>
            </w:pPr>
            <w:r>
              <w:rPr>
                <w:rStyle w:val="Descriptor1Char"/>
              </w:rPr>
              <w:t>Rating</w:t>
            </w:r>
            <w:r w:rsidRPr="00214C2E">
              <w:rPr>
                <w:rStyle w:val="Descriptor1Char"/>
              </w:rPr>
              <w:t>:</w:t>
            </w:r>
            <w:r w:rsidRPr="00214C2E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/10</w:t>
            </w:r>
          </w:p>
        </w:tc>
      </w:tr>
      <w:tr w:rsidR="00767140" w14:paraId="00E82BE9" w14:textId="77777777" w:rsidTr="00AE78B1">
        <w:tc>
          <w:tcPr>
            <w:tcW w:w="400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CDA0952" w14:textId="77777777" w:rsidR="00767140" w:rsidRDefault="00767140" w:rsidP="003C65F9">
            <w:pPr>
              <w:pStyle w:val="RecipeSection"/>
            </w:pPr>
            <w:r>
              <w:t>Tools</w:t>
            </w:r>
          </w:p>
          <w:p w14:paraId="13A46230" w14:textId="56026299" w:rsidR="00767140" w:rsidRDefault="00CB4DF3" w:rsidP="003F32F6">
            <w:pPr>
              <w:pStyle w:val="RecipeList"/>
            </w:pPr>
            <w:r>
              <w:t>9-by-13-inch baking dish</w:t>
            </w:r>
          </w:p>
          <w:p w14:paraId="348D7A60" w14:textId="68C3AFD1" w:rsidR="003F32F6" w:rsidRPr="003F32F6" w:rsidRDefault="003F32F6" w:rsidP="00A568FA">
            <w:pPr>
              <w:pStyle w:val="RecipeList"/>
            </w:pPr>
            <w:r>
              <w:t>Aluminum foil</w:t>
            </w:r>
          </w:p>
          <w:p w14:paraId="1C40F3E5" w14:textId="4CF97D70" w:rsidR="007E05A3" w:rsidRDefault="0098028E" w:rsidP="00A568FA">
            <w:pPr>
              <w:pStyle w:val="RecipeList"/>
            </w:pPr>
            <w:r>
              <w:t>Medium bowl</w:t>
            </w:r>
          </w:p>
          <w:p w14:paraId="1A4E1E90" w14:textId="7C8A8B49" w:rsidR="004B2B56" w:rsidRDefault="004B2B56" w:rsidP="00A568FA">
            <w:pPr>
              <w:pStyle w:val="RecipeList"/>
            </w:pPr>
            <w:r>
              <w:t>Large saucepan</w:t>
            </w:r>
          </w:p>
          <w:p w14:paraId="6A0E5C3D" w14:textId="532566E6" w:rsidR="007D50D0" w:rsidRPr="007D50D0" w:rsidRDefault="007D50D0" w:rsidP="00A568FA">
            <w:pPr>
              <w:pStyle w:val="RecipeList"/>
            </w:pPr>
            <w:r>
              <w:t>Cooling rack</w:t>
            </w:r>
          </w:p>
          <w:p w14:paraId="123E2769" w14:textId="77777777" w:rsidR="00767140" w:rsidRDefault="00767140" w:rsidP="003C65F9">
            <w:pPr>
              <w:pStyle w:val="RecipeSection"/>
            </w:pPr>
            <w:r>
              <w:t>Ingredients</w:t>
            </w:r>
          </w:p>
          <w:p w14:paraId="4FF9F976" w14:textId="5E66FDD9" w:rsidR="00AB79D4" w:rsidRDefault="00AB79D4" w:rsidP="00AB79D4">
            <w:pPr>
              <w:pStyle w:val="RecipeList"/>
            </w:pPr>
            <w:r>
              <w:t>Cooking Spray</w:t>
            </w:r>
          </w:p>
          <w:p w14:paraId="757A9419" w14:textId="57220A82" w:rsidR="00767140" w:rsidRDefault="00AB79D4" w:rsidP="003C65F9">
            <w:pPr>
              <w:pStyle w:val="RecipeGroup"/>
            </w:pPr>
            <w:r>
              <w:t>Topping</w:t>
            </w:r>
          </w:p>
          <w:p w14:paraId="3ECD9F65" w14:textId="77777777" w:rsidR="00AE78B1" w:rsidRDefault="00AE78B1" w:rsidP="00AB79D4">
            <w:pPr>
              <w:pStyle w:val="RecipeList"/>
            </w:pPr>
            <w:r>
              <w:t>12 oz. of cream cheese, at room temperature</w:t>
            </w:r>
          </w:p>
          <w:p w14:paraId="02C0389E" w14:textId="0503DABC" w:rsidR="00AE78B1" w:rsidRDefault="00C168E2" w:rsidP="00AB79D4">
            <w:pPr>
              <w:pStyle w:val="RecipeList"/>
            </w:pPr>
            <w:r>
              <w:rPr>
                <w:rFonts w:cs="Times New Roman"/>
              </w:rPr>
              <w:t>⅓</w:t>
            </w:r>
            <w:r w:rsidR="00AE78B1">
              <w:t xml:space="preserve"> cups of sugar</w:t>
            </w:r>
          </w:p>
          <w:p w14:paraId="7FEB148B" w14:textId="1F53BAD9" w:rsidR="00AB79D4" w:rsidRPr="00AB79D4" w:rsidRDefault="00AB79D4" w:rsidP="00AB79D4">
            <w:pPr>
              <w:pStyle w:val="RecipeList"/>
            </w:pPr>
            <w:r>
              <w:t>1 large egg</w:t>
            </w:r>
          </w:p>
          <w:p w14:paraId="4C3A96F4" w14:textId="5B10CA78" w:rsidR="00AB79D4" w:rsidRPr="00AB79D4" w:rsidRDefault="007B1A85" w:rsidP="00AB79D4">
            <w:pPr>
              <w:pStyle w:val="RecipeGroup"/>
            </w:pPr>
            <w:r>
              <w:t>Batter</w:t>
            </w:r>
          </w:p>
          <w:p w14:paraId="0C46972B" w14:textId="77777777" w:rsidR="00AE78B1" w:rsidRDefault="00AE78B1" w:rsidP="00AB79D4">
            <w:pPr>
              <w:pStyle w:val="RecipeList"/>
            </w:pPr>
            <w:r>
              <w:t>2 sticks of unsalted butter</w:t>
            </w:r>
          </w:p>
          <w:p w14:paraId="6A540BE6" w14:textId="580DB706" w:rsidR="00AE78B1" w:rsidRDefault="00AE78B1" w:rsidP="00AB79D4">
            <w:pPr>
              <w:pStyle w:val="RecipeList"/>
            </w:pPr>
            <w:r>
              <w:t>4 oz. of semisweet chocolate</w:t>
            </w:r>
            <w:r w:rsidR="00816140">
              <w:t xml:space="preserve"> chips</w:t>
            </w:r>
          </w:p>
          <w:p w14:paraId="213351CD" w14:textId="171CFD1D" w:rsidR="00AB79D4" w:rsidRDefault="00AB79D4" w:rsidP="00AB79D4">
            <w:pPr>
              <w:pStyle w:val="RecipeList"/>
            </w:pPr>
            <w:r>
              <w:t>2 cups of sugar</w:t>
            </w:r>
          </w:p>
          <w:p w14:paraId="4E26EEA4" w14:textId="6778167E" w:rsidR="00AB79D4" w:rsidRPr="00AB79D4" w:rsidRDefault="00AB79D4" w:rsidP="00AB79D4">
            <w:pPr>
              <w:pStyle w:val="RecipeList"/>
            </w:pPr>
            <w:r>
              <w:t>4</w:t>
            </w:r>
            <w:r>
              <w:t xml:space="preserve"> large eggs</w:t>
            </w:r>
          </w:p>
          <w:p w14:paraId="32EF64C5" w14:textId="77777777" w:rsidR="00AE78B1" w:rsidRDefault="00AE78B1" w:rsidP="00AB79D4">
            <w:pPr>
              <w:pStyle w:val="RecipeList"/>
            </w:pPr>
            <w:r>
              <w:t>1½ cups of all-purpose flour</w:t>
            </w:r>
          </w:p>
          <w:p w14:paraId="091A21A3" w14:textId="1C01F711" w:rsidR="00AE78B1" w:rsidRDefault="00C168E2" w:rsidP="00AB79D4">
            <w:pPr>
              <w:pStyle w:val="RecipeList"/>
            </w:pPr>
            <w:r>
              <w:rPr>
                <w:rFonts w:cs="Times New Roman"/>
              </w:rPr>
              <w:t>⅓</w:t>
            </w:r>
            <w:r w:rsidR="00AE78B1">
              <w:t xml:space="preserve"> cup of unsweetened cocoa powder</w:t>
            </w:r>
          </w:p>
          <w:p w14:paraId="7A9082AF" w14:textId="5740F625" w:rsidR="00AE78B1" w:rsidRPr="00AE78B1" w:rsidRDefault="00AE78B1" w:rsidP="00AB79D4">
            <w:pPr>
              <w:pStyle w:val="RecipeList"/>
            </w:pPr>
            <w:r>
              <w:t>½ tsp. of salt</w:t>
            </w:r>
          </w:p>
        </w:tc>
        <w:tc>
          <w:tcPr>
            <w:tcW w:w="6655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4F25A4E" w14:textId="77777777" w:rsidR="00767140" w:rsidRDefault="00767140" w:rsidP="003C65F9">
            <w:pPr>
              <w:pStyle w:val="RecipeSection"/>
            </w:pPr>
            <w:r>
              <w:t>Prep</w:t>
            </w:r>
          </w:p>
          <w:p w14:paraId="0BF81A43" w14:textId="47F88B0B" w:rsidR="00967FD3" w:rsidRDefault="00967FD3" w:rsidP="00967FD3">
            <w:pPr>
              <w:pStyle w:val="RecipeNumberedList"/>
              <w:numPr>
                <w:ilvl w:val="0"/>
                <w:numId w:val="9"/>
              </w:numPr>
            </w:pPr>
            <w:r>
              <w:t>Bring the cream cheese to room temperature</w:t>
            </w:r>
            <w:r w:rsidR="00205799">
              <w:t>,</w:t>
            </w:r>
            <w:r>
              <w:t xml:space="preserve"> about 30 minutes.</w:t>
            </w:r>
          </w:p>
          <w:p w14:paraId="307F1703" w14:textId="35CCC6EC" w:rsidR="00767140" w:rsidRDefault="00CB4DF3" w:rsidP="00967FD3">
            <w:pPr>
              <w:pStyle w:val="RecipeNumberedList"/>
              <w:numPr>
                <w:ilvl w:val="0"/>
                <w:numId w:val="9"/>
              </w:numPr>
            </w:pPr>
            <w:r>
              <w:t>Preheat the oven to 350</w:t>
            </w:r>
            <w:r w:rsidRPr="00967FD3">
              <w:rPr>
                <w:vertAlign w:val="superscript"/>
              </w:rPr>
              <w:t>o</w:t>
            </w:r>
            <w:r>
              <w:t>F.</w:t>
            </w:r>
          </w:p>
          <w:p w14:paraId="16A29C2B" w14:textId="77777777" w:rsidR="00767140" w:rsidRDefault="00767140" w:rsidP="003C65F9">
            <w:pPr>
              <w:pStyle w:val="RecipeSection"/>
            </w:pPr>
            <w:r>
              <w:t>Steps</w:t>
            </w:r>
          </w:p>
          <w:p w14:paraId="7BBAB01A" w14:textId="77777777" w:rsidR="00D624E1" w:rsidRDefault="00967FD3" w:rsidP="00967FD3">
            <w:pPr>
              <w:pStyle w:val="RecipeNumberedList"/>
              <w:numPr>
                <w:ilvl w:val="0"/>
                <w:numId w:val="9"/>
              </w:numPr>
            </w:pPr>
            <w:r w:rsidRPr="00967FD3">
              <w:t>Line your baking dish with foil, leaving a 2-inch overhang on two sides; coat the foal with cooking spray.</w:t>
            </w:r>
          </w:p>
          <w:p w14:paraId="5FE509EF" w14:textId="5F5E19E0" w:rsidR="00967FD3" w:rsidRPr="00967FD3" w:rsidRDefault="001B609B" w:rsidP="00967FD3">
            <w:pPr>
              <w:pStyle w:val="RecipeNumberedList"/>
              <w:numPr>
                <w:ilvl w:val="0"/>
                <w:numId w:val="9"/>
              </w:numPr>
            </w:pPr>
            <w:r w:rsidRPr="001B609B">
              <w:rPr>
                <w:u w:val="single"/>
              </w:rPr>
              <w:t>Topping</w:t>
            </w:r>
            <w:r>
              <w:t xml:space="preserve">: </w:t>
            </w:r>
            <w:r w:rsidR="0027316F">
              <w:t>b</w:t>
            </w:r>
            <w:r w:rsidR="00967FD3" w:rsidRPr="00967FD3">
              <w:t>eat the cream cheese, sugar</w:t>
            </w:r>
            <w:r w:rsidR="0098028E">
              <w:t>,</w:t>
            </w:r>
            <w:r w:rsidR="00967FD3" w:rsidRPr="00967FD3">
              <w:t xml:space="preserve"> and</w:t>
            </w:r>
            <w:r w:rsidR="00CC3ADB">
              <w:t xml:space="preserve"> </w:t>
            </w:r>
            <w:r w:rsidR="00967FD3" w:rsidRPr="00967FD3">
              <w:t>egg in a medium bowl until smooth.</w:t>
            </w:r>
          </w:p>
          <w:p w14:paraId="6B9B6458" w14:textId="1B490E84" w:rsidR="00767140" w:rsidRDefault="007B1A85" w:rsidP="00967FD3">
            <w:pPr>
              <w:pStyle w:val="RecipeNumberedList"/>
              <w:numPr>
                <w:ilvl w:val="0"/>
                <w:numId w:val="9"/>
              </w:numPr>
            </w:pPr>
            <w:r>
              <w:rPr>
                <w:u w:val="single"/>
              </w:rPr>
              <w:t>Batter</w:t>
            </w:r>
            <w:r w:rsidR="004B2B56">
              <w:t>: melt the butter and chocolate in your saucepan over low heat</w:t>
            </w:r>
            <w:r w:rsidR="00463DDC">
              <w:t>; let cool. Stir in the sugar and eggs.</w:t>
            </w:r>
            <w:r w:rsidR="00542A72">
              <w:t xml:space="preserve"> Whisk in the flour, cocoa </w:t>
            </w:r>
            <w:r w:rsidR="000F39BE">
              <w:t>powder,</w:t>
            </w:r>
            <w:r w:rsidR="00542A72">
              <w:t xml:space="preserve"> and salt.</w:t>
            </w:r>
          </w:p>
          <w:p w14:paraId="0F2D62C4" w14:textId="77777777" w:rsidR="00D51730" w:rsidRDefault="007B1A85" w:rsidP="007B1A85">
            <w:pPr>
              <w:pStyle w:val="RecipeNumberedList"/>
            </w:pPr>
            <w:r>
              <w:t>Spread the batter in the prepared pan. Spread the topping on top and swirl it into the batter.</w:t>
            </w:r>
          </w:p>
          <w:p w14:paraId="3CF9A3BA" w14:textId="77777777" w:rsidR="007B1A85" w:rsidRDefault="007B1A85" w:rsidP="007B1A85">
            <w:pPr>
              <w:pStyle w:val="RecipeNumberedList"/>
            </w:pPr>
            <w:r>
              <w:t>Bake until a toothpick inserted into the chocolate part comes clean, 35 to 40 minutes.</w:t>
            </w:r>
          </w:p>
          <w:p w14:paraId="774DDB6F" w14:textId="2A69EEC4" w:rsidR="007B1A85" w:rsidRPr="007B1A85" w:rsidRDefault="007B1A85" w:rsidP="007B1A85">
            <w:pPr>
              <w:pStyle w:val="RecipeNumberedList"/>
            </w:pPr>
            <w:r>
              <w:t>Let cool on a rack, then cut into bars.</w:t>
            </w:r>
          </w:p>
        </w:tc>
      </w:tr>
    </w:tbl>
    <w:p w14:paraId="5B92A259" w14:textId="77777777" w:rsidR="00767140" w:rsidRDefault="00767140" w:rsidP="00767140">
      <w:r>
        <w:br w:type="page"/>
      </w:r>
    </w:p>
    <w:p w14:paraId="1EECA892" w14:textId="0DE157DC" w:rsidR="00633467" w:rsidRDefault="00633467" w:rsidP="00767140">
      <w:pPr>
        <w:pStyle w:val="Heading2"/>
      </w:pPr>
      <w:bookmarkStart w:id="9" w:name="_Toc58675929"/>
      <w:r>
        <w:lastRenderedPageBreak/>
        <w:t>Cookies</w:t>
      </w:r>
      <w:bookmarkEnd w:id="9"/>
    </w:p>
    <w:p w14:paraId="18F44580" w14:textId="77777777" w:rsidR="00633467" w:rsidRDefault="00633467">
      <w:r>
        <w:br w:type="page"/>
      </w:r>
    </w:p>
    <w:p w14:paraId="0DE0BE48" w14:textId="5A8944BC" w:rsidR="0086195A" w:rsidRDefault="0086195A" w:rsidP="0086195A">
      <w:pPr>
        <w:pStyle w:val="Heading2"/>
      </w:pPr>
      <w:bookmarkStart w:id="10" w:name="_Toc58675930"/>
      <w:r>
        <w:lastRenderedPageBreak/>
        <w:t>Cakes &amp; Breads</w:t>
      </w:r>
      <w:bookmarkEnd w:id="10"/>
    </w:p>
    <w:p w14:paraId="0272757A" w14:textId="48832615" w:rsidR="0086195A" w:rsidRDefault="0086195A" w:rsidP="0086195A">
      <w:pPr>
        <w:pStyle w:val="RecipeTitle"/>
      </w:pPr>
      <w:bookmarkStart w:id="11" w:name="_Toc58675931"/>
      <w:r>
        <w:t>Buttermilk Cornbread</w:t>
      </w:r>
      <w:bookmarkEnd w:id="11"/>
    </w:p>
    <w:tbl>
      <w:tblPr>
        <w:tblStyle w:val="TableGrid"/>
        <w:tblW w:w="101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198"/>
        <w:gridCol w:w="4147"/>
        <w:gridCol w:w="2785"/>
      </w:tblGrid>
      <w:tr w:rsidR="0086195A" w14:paraId="767B253D" w14:textId="77777777" w:rsidTr="003E0BBF">
        <w:tc>
          <w:tcPr>
            <w:tcW w:w="305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C117A19" w14:textId="4C6393F9" w:rsidR="0086195A" w:rsidRPr="008C31A1" w:rsidRDefault="0086195A" w:rsidP="003C65F9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Total Time:</w:t>
            </w:r>
            <w:r w:rsidRPr="008C31A1">
              <w:rPr>
                <w:rStyle w:val="Descriptor2Char"/>
              </w:rPr>
              <w:t xml:space="preserve"> </w:t>
            </w:r>
            <w:r>
              <w:rPr>
                <w:rStyle w:val="Descriptor2Char"/>
              </w:rPr>
              <w:t>45</w:t>
            </w:r>
            <w:r w:rsidRPr="008C31A1">
              <w:rPr>
                <w:rStyle w:val="Descriptor2Char"/>
              </w:rPr>
              <w:t xml:space="preserve"> min</w:t>
            </w:r>
          </w:p>
          <w:p w14:paraId="45860B6F" w14:textId="1FCCCDC7" w:rsidR="0086195A" w:rsidRPr="00153290" w:rsidRDefault="0086195A" w:rsidP="003C65F9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Prep Time:</w:t>
            </w:r>
            <w:r w:rsidRPr="00153290">
              <w:rPr>
                <w:rStyle w:val="Descriptor2Char"/>
              </w:rPr>
              <w:t xml:space="preserve"> </w:t>
            </w:r>
            <w:r>
              <w:rPr>
                <w:rStyle w:val="Descriptor2Char"/>
              </w:rPr>
              <w:t>15</w:t>
            </w:r>
            <w:r w:rsidRPr="00153290">
              <w:rPr>
                <w:rStyle w:val="Descriptor2Char"/>
              </w:rPr>
              <w:t xml:space="preserve"> min</w:t>
            </w:r>
          </w:p>
          <w:p w14:paraId="42718B59" w14:textId="7F24AA99" w:rsidR="0086195A" w:rsidRDefault="0086195A" w:rsidP="003C65F9">
            <w:pPr>
              <w:ind w:left="-113"/>
              <w:jc w:val="center"/>
            </w:pPr>
            <w:r w:rsidRPr="00214C2E">
              <w:rPr>
                <w:rStyle w:val="Descriptor1Char"/>
              </w:rPr>
              <w:t>Cook Time:</w:t>
            </w:r>
            <w:r w:rsidRPr="00214C2E">
              <w:rPr>
                <w:rStyle w:val="Descriptor2Char"/>
              </w:rPr>
              <w:t xml:space="preserve"> </w:t>
            </w:r>
            <w:r>
              <w:rPr>
                <w:rStyle w:val="Descriptor2Char"/>
              </w:rPr>
              <w:t>30</w:t>
            </w:r>
            <w:r w:rsidRPr="00214C2E">
              <w:rPr>
                <w:rStyle w:val="Descriptor2Char"/>
              </w:rPr>
              <w:t xml:space="preserve"> min</w:t>
            </w:r>
          </w:p>
        </w:tc>
        <w:tc>
          <w:tcPr>
            <w:tcW w:w="4345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8FBAFFF" w14:textId="08B773F8" w:rsidR="0086195A" w:rsidRPr="00AA0E99" w:rsidRDefault="0086195A" w:rsidP="003C65F9">
            <w:pPr>
              <w:ind w:left="-113"/>
              <w:jc w:val="center"/>
              <w:rPr>
                <w:rStyle w:val="Descriptor2Char"/>
              </w:rPr>
            </w:pPr>
            <w:r w:rsidRPr="00AA0E99">
              <w:rPr>
                <w:rStyle w:val="Descriptor1Char"/>
              </w:rPr>
              <w:t>Meal:</w:t>
            </w:r>
            <w:r w:rsidRPr="00AA0E99">
              <w:rPr>
                <w:rStyle w:val="Descriptor2Char"/>
              </w:rPr>
              <w:t xml:space="preserve"> </w:t>
            </w:r>
            <w:r>
              <w:rPr>
                <w:rStyle w:val="Descriptor2Char"/>
              </w:rPr>
              <w:t>dinner</w:t>
            </w:r>
          </w:p>
          <w:p w14:paraId="0A9B9B3D" w14:textId="77777777" w:rsidR="0086195A" w:rsidRDefault="0086195A" w:rsidP="003C65F9">
            <w:pPr>
              <w:ind w:left="-113"/>
              <w:jc w:val="center"/>
            </w:pPr>
            <w:r w:rsidRPr="00AA0E99">
              <w:rPr>
                <w:rStyle w:val="Descriptor1Char"/>
              </w:rPr>
              <w:t>Cuisine (culture):</w:t>
            </w:r>
            <w:r w:rsidRPr="00AA0E99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?</w:t>
            </w:r>
          </w:p>
          <w:p w14:paraId="0E9F1F39" w14:textId="14011180" w:rsidR="0086195A" w:rsidRDefault="0086195A" w:rsidP="003C65F9">
            <w:pPr>
              <w:ind w:left="-113"/>
              <w:jc w:val="center"/>
            </w:pPr>
            <w:r w:rsidRPr="00AA0E99">
              <w:rPr>
                <w:rStyle w:val="Descriptor1Char"/>
              </w:rPr>
              <w:t>Course:</w:t>
            </w:r>
            <w:r w:rsidRPr="00AA0E99">
              <w:rPr>
                <w:rStyle w:val="Descriptor2Char"/>
              </w:rPr>
              <w:t xml:space="preserve"> </w:t>
            </w:r>
            <w:r w:rsidR="009B7EC3">
              <w:rPr>
                <w:rStyle w:val="Descriptor2Char"/>
              </w:rPr>
              <w:t>side dish, holiday side dish</w:t>
            </w:r>
          </w:p>
        </w:tc>
        <w:tc>
          <w:tcPr>
            <w:tcW w:w="27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097D79B2" w14:textId="09F9E5CB" w:rsidR="0086195A" w:rsidRPr="008C31A1" w:rsidRDefault="0086195A" w:rsidP="003C65F9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ason</w:t>
            </w:r>
            <w:r w:rsidRPr="008C31A1">
              <w:rPr>
                <w:rStyle w:val="Descriptor1Char"/>
              </w:rPr>
              <w:t>:</w:t>
            </w:r>
            <w:r w:rsidRPr="008C31A1">
              <w:rPr>
                <w:rStyle w:val="Descriptor2Char"/>
              </w:rPr>
              <w:t xml:space="preserve"> </w:t>
            </w:r>
            <w:r w:rsidR="009B7EC3">
              <w:rPr>
                <w:rStyle w:val="Descriptor2Char"/>
              </w:rPr>
              <w:t>Fall</w:t>
            </w:r>
          </w:p>
          <w:p w14:paraId="2DB246AE" w14:textId="6DC925BD" w:rsidR="0086195A" w:rsidRPr="00153290" w:rsidRDefault="0086195A" w:rsidP="003C65F9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rves</w:t>
            </w:r>
            <w:r w:rsidRPr="008C31A1">
              <w:rPr>
                <w:rStyle w:val="Descriptor1Char"/>
              </w:rPr>
              <w:t>:</w:t>
            </w:r>
            <w:r w:rsidRPr="00153290">
              <w:rPr>
                <w:rStyle w:val="Descriptor2Char"/>
              </w:rPr>
              <w:t xml:space="preserve"> </w:t>
            </w:r>
            <w:r>
              <w:rPr>
                <w:rStyle w:val="Descriptor2Char"/>
              </w:rPr>
              <w:t>8</w:t>
            </w:r>
          </w:p>
          <w:p w14:paraId="2B4E50B6" w14:textId="77777777" w:rsidR="0086195A" w:rsidRDefault="0086195A" w:rsidP="003C65F9">
            <w:pPr>
              <w:jc w:val="center"/>
            </w:pPr>
            <w:r>
              <w:rPr>
                <w:rStyle w:val="Descriptor1Char"/>
              </w:rPr>
              <w:t>Rating</w:t>
            </w:r>
            <w:r w:rsidRPr="00214C2E">
              <w:rPr>
                <w:rStyle w:val="Descriptor1Char"/>
              </w:rPr>
              <w:t>:</w:t>
            </w:r>
            <w:r w:rsidRPr="00214C2E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/10</w:t>
            </w:r>
          </w:p>
        </w:tc>
      </w:tr>
      <w:tr w:rsidR="0086195A" w14:paraId="289E3164" w14:textId="77777777" w:rsidTr="003E0BBF">
        <w:tc>
          <w:tcPr>
            <w:tcW w:w="3253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6D508E2B" w14:textId="77777777" w:rsidR="0086195A" w:rsidRDefault="0086195A" w:rsidP="003C65F9">
            <w:pPr>
              <w:pStyle w:val="RecipeSection"/>
            </w:pPr>
            <w:r>
              <w:t>Tools</w:t>
            </w:r>
          </w:p>
          <w:p w14:paraId="7F7C71DD" w14:textId="7CE6295C" w:rsidR="00AD7ED7" w:rsidRDefault="00AD7ED7" w:rsidP="00AE0DCF">
            <w:pPr>
              <w:pStyle w:val="RecipeList"/>
            </w:pPr>
            <w:r>
              <w:t>O</w:t>
            </w:r>
            <w:r>
              <w:t>ven-proof 10-inch cast iron skillet</w:t>
            </w:r>
          </w:p>
          <w:p w14:paraId="24CDA32A" w14:textId="5517DBB8" w:rsidR="00474F6B" w:rsidRDefault="004C04BD" w:rsidP="005A49A9">
            <w:pPr>
              <w:pStyle w:val="RecipeList"/>
            </w:pPr>
            <w:r>
              <w:t>2 l</w:t>
            </w:r>
            <w:r w:rsidR="00474F6B">
              <w:t xml:space="preserve">arge </w:t>
            </w:r>
            <w:r>
              <w:t xml:space="preserve">mixing </w:t>
            </w:r>
            <w:r w:rsidR="00474F6B">
              <w:t>bowl</w:t>
            </w:r>
            <w:r>
              <w:t>s</w:t>
            </w:r>
          </w:p>
          <w:p w14:paraId="0F5504E7" w14:textId="592921BC" w:rsidR="00D27660" w:rsidRDefault="00D27660" w:rsidP="005A49A9">
            <w:pPr>
              <w:pStyle w:val="RecipeList"/>
            </w:pPr>
            <w:r>
              <w:t>Whisk</w:t>
            </w:r>
          </w:p>
          <w:p w14:paraId="1A00046A" w14:textId="33C9499C" w:rsidR="0045190A" w:rsidRPr="00D27660" w:rsidRDefault="0045190A" w:rsidP="005A49A9">
            <w:pPr>
              <w:pStyle w:val="RecipeList"/>
            </w:pPr>
            <w:r>
              <w:t>Rubber spatula</w:t>
            </w:r>
          </w:p>
          <w:p w14:paraId="0F5DA657" w14:textId="5C8899AD" w:rsidR="0086195A" w:rsidRDefault="0086195A" w:rsidP="003C65F9">
            <w:pPr>
              <w:pStyle w:val="RecipeSection"/>
            </w:pPr>
            <w:r>
              <w:t>Altitude Adjustments</w:t>
            </w:r>
          </w:p>
          <w:p w14:paraId="16C304B7" w14:textId="77777777" w:rsidR="0086195A" w:rsidRDefault="0086195A" w:rsidP="003C65F9">
            <w:pPr>
              <w:pStyle w:val="RecipeGroup"/>
            </w:pPr>
            <w:r>
              <w:t>Altitude Group</w:t>
            </w:r>
          </w:p>
          <w:p w14:paraId="5298A14B" w14:textId="77777777" w:rsidR="0086195A" w:rsidRPr="004F746A" w:rsidRDefault="0086195A" w:rsidP="003C65F9">
            <w:pPr>
              <w:pStyle w:val="RecipeList"/>
            </w:pPr>
            <w:r>
              <w:t>Altitude Adjustment</w:t>
            </w:r>
          </w:p>
          <w:p w14:paraId="447098A8" w14:textId="77777777" w:rsidR="0086195A" w:rsidRDefault="0086195A" w:rsidP="003C65F9">
            <w:pPr>
              <w:pStyle w:val="RecipeSection"/>
            </w:pPr>
            <w:r>
              <w:t>Ingredients</w:t>
            </w:r>
          </w:p>
          <w:p w14:paraId="2E9D39C7" w14:textId="748B3917" w:rsidR="0086195A" w:rsidRDefault="003C31F8" w:rsidP="003C65F9">
            <w:pPr>
              <w:pStyle w:val="RecipeGroup"/>
            </w:pPr>
            <w:r>
              <w:t>Dry Ingredients</w:t>
            </w:r>
          </w:p>
          <w:p w14:paraId="255D29FB" w14:textId="77777777" w:rsidR="0086195A" w:rsidRDefault="003C31F8" w:rsidP="003C31F8">
            <w:pPr>
              <w:pStyle w:val="RecipeList"/>
            </w:pPr>
            <w:r>
              <w:t>1½ cups of cornmeal</w:t>
            </w:r>
          </w:p>
          <w:p w14:paraId="47798D5A" w14:textId="77777777" w:rsidR="003C31F8" w:rsidRDefault="003C31F8" w:rsidP="003C31F8">
            <w:pPr>
              <w:pStyle w:val="RecipeList"/>
            </w:pPr>
            <w:r>
              <w:t>1 cup of all-purpose flour</w:t>
            </w:r>
          </w:p>
          <w:p w14:paraId="1E13CA2F" w14:textId="17D9BD15" w:rsidR="003C31F8" w:rsidRDefault="00F26415" w:rsidP="003C31F8">
            <w:pPr>
              <w:pStyle w:val="RecipeList"/>
            </w:pPr>
            <w:r>
              <w:rPr>
                <w:rFonts w:cs="Times New Roman"/>
              </w:rPr>
              <w:t>⅓</w:t>
            </w:r>
            <w:r w:rsidR="003C31F8">
              <w:t xml:space="preserve"> cup of sugar</w:t>
            </w:r>
          </w:p>
          <w:p w14:paraId="59DA1C17" w14:textId="77777777" w:rsidR="003C31F8" w:rsidRDefault="003C31F8" w:rsidP="003C31F8">
            <w:pPr>
              <w:pStyle w:val="RecipeList"/>
            </w:pPr>
            <w:r>
              <w:t>4 tsp. of baking powder</w:t>
            </w:r>
          </w:p>
          <w:p w14:paraId="3AD7772A" w14:textId="77777777" w:rsidR="003C31F8" w:rsidRDefault="003C31F8" w:rsidP="003C31F8">
            <w:pPr>
              <w:pStyle w:val="RecipeList"/>
            </w:pPr>
            <w:r>
              <w:t>1 tsp. of kosher salt</w:t>
            </w:r>
          </w:p>
          <w:p w14:paraId="4D1D4A4D" w14:textId="77777777" w:rsidR="00EB2852" w:rsidRDefault="00EB2852" w:rsidP="00EB2852">
            <w:pPr>
              <w:pStyle w:val="RecipeGroup"/>
            </w:pPr>
            <w:r>
              <w:t>Wet Ingredients</w:t>
            </w:r>
          </w:p>
          <w:p w14:paraId="65883DB8" w14:textId="77777777" w:rsidR="00EB2852" w:rsidRDefault="00EB2852" w:rsidP="00EB2852">
            <w:pPr>
              <w:pStyle w:val="RecipeList"/>
            </w:pPr>
            <w:r>
              <w:t>2 cups of reduced fat buttermilk</w:t>
            </w:r>
          </w:p>
          <w:p w14:paraId="5D1087FD" w14:textId="77777777" w:rsidR="00EB2852" w:rsidRDefault="00EB2852" w:rsidP="00EB2852">
            <w:pPr>
              <w:pStyle w:val="RecipeList"/>
            </w:pPr>
            <w:r>
              <w:t>1 large egg</w:t>
            </w:r>
          </w:p>
          <w:p w14:paraId="04529A54" w14:textId="77777777" w:rsidR="00EB2852" w:rsidRDefault="00EB2852" w:rsidP="00EB2852">
            <w:pPr>
              <w:pStyle w:val="RecipeList"/>
            </w:pPr>
            <w:r>
              <w:t>3 tbsp. of unsalted butter, melted</w:t>
            </w:r>
          </w:p>
          <w:p w14:paraId="2C29B472" w14:textId="32F32F04" w:rsidR="00EB2852" w:rsidRDefault="00A40174" w:rsidP="00EB2852">
            <w:pPr>
              <w:pStyle w:val="RecipeGroup"/>
            </w:pPr>
            <w:r>
              <w:t>Crust</w:t>
            </w:r>
          </w:p>
          <w:p w14:paraId="60BE4B7A" w14:textId="6B8630C4" w:rsidR="00EB2852" w:rsidRPr="00EB2852" w:rsidRDefault="00EB2852" w:rsidP="00EB2852">
            <w:pPr>
              <w:pStyle w:val="RecipeList"/>
            </w:pPr>
            <w:r>
              <w:t>3 tbsp. of unsalted butter, melted</w:t>
            </w:r>
          </w:p>
        </w:tc>
        <w:tc>
          <w:tcPr>
            <w:tcW w:w="693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7F626C65" w14:textId="77777777" w:rsidR="0086195A" w:rsidRDefault="0086195A" w:rsidP="003C65F9">
            <w:pPr>
              <w:pStyle w:val="RecipeSection"/>
            </w:pPr>
            <w:r>
              <w:t>Prep</w:t>
            </w:r>
          </w:p>
          <w:p w14:paraId="7714E76E" w14:textId="25DA0E15" w:rsidR="00485E2D" w:rsidRDefault="00485E2D" w:rsidP="00485E2D">
            <w:pPr>
              <w:pStyle w:val="RecipeNumberedList"/>
              <w:numPr>
                <w:ilvl w:val="0"/>
                <w:numId w:val="8"/>
              </w:numPr>
            </w:pPr>
            <w:r>
              <w:t xml:space="preserve">Preheat oven to </w:t>
            </w:r>
            <w:r w:rsidRPr="00485E2D">
              <w:t>425</w:t>
            </w:r>
            <w:r>
              <w:rPr>
                <w:vertAlign w:val="superscript"/>
              </w:rPr>
              <w:t>o</w:t>
            </w:r>
            <w:r w:rsidRPr="00485E2D">
              <w:t>F</w:t>
            </w:r>
            <w:r w:rsidR="00FD1B64">
              <w:t>,</w:t>
            </w:r>
            <w:r w:rsidR="00AD7ED7">
              <w:t xml:space="preserve"> and p</w:t>
            </w:r>
            <w:r>
              <w:t xml:space="preserve">lace </w:t>
            </w:r>
            <w:r w:rsidR="00AD7ED7">
              <w:t xml:space="preserve">your skillet </w:t>
            </w:r>
            <w:r>
              <w:t>in the oven.</w:t>
            </w:r>
          </w:p>
          <w:p w14:paraId="395B07E8" w14:textId="0F233BCC" w:rsidR="00A71D2E" w:rsidRPr="00A71D2E" w:rsidRDefault="00A71D2E" w:rsidP="00A71D2E">
            <w:pPr>
              <w:pStyle w:val="RecipeNumberedList"/>
            </w:pPr>
            <w:r>
              <w:t>Melt two separate bowls of butter. 3 tbsp. of butter each.</w:t>
            </w:r>
          </w:p>
          <w:p w14:paraId="63A726AA" w14:textId="58BA1DC5" w:rsidR="0086195A" w:rsidRDefault="0086195A" w:rsidP="003C65F9">
            <w:pPr>
              <w:pStyle w:val="RecipeSection"/>
            </w:pPr>
            <w:r>
              <w:t>Steps</w:t>
            </w:r>
          </w:p>
          <w:p w14:paraId="1DD2E295" w14:textId="1E44B1F7" w:rsidR="00A93B93" w:rsidRDefault="003A714A" w:rsidP="00A93B93">
            <w:pPr>
              <w:pStyle w:val="RecipeNumberedList"/>
            </w:pPr>
            <w:r w:rsidRPr="003A714A">
              <w:rPr>
                <w:u w:val="single"/>
              </w:rPr>
              <w:t>Dry ingredients</w:t>
            </w:r>
            <w:r>
              <w:t>: i</w:t>
            </w:r>
            <w:r w:rsidR="00A93B93">
              <w:t>n a large bowl combine cornmeal, flour, sugar, baking powder, and salt.</w:t>
            </w:r>
          </w:p>
          <w:p w14:paraId="6DF5E9F7" w14:textId="5316F769" w:rsidR="00BD0F76" w:rsidRDefault="004C04BD" w:rsidP="00A93B93">
            <w:pPr>
              <w:pStyle w:val="RecipeNumberedList"/>
            </w:pPr>
            <w:r>
              <w:rPr>
                <w:u w:val="single"/>
              </w:rPr>
              <w:t xml:space="preserve">Wet </w:t>
            </w:r>
            <w:r w:rsidR="00424B53">
              <w:rPr>
                <w:u w:val="single"/>
              </w:rPr>
              <w:t>mixture</w:t>
            </w:r>
            <w:r>
              <w:t>: i</w:t>
            </w:r>
            <w:r w:rsidR="00A93B93" w:rsidRPr="004C04BD">
              <w:t>n</w:t>
            </w:r>
            <w:r w:rsidR="00A93B93">
              <w:t xml:space="preserve"> a</w:t>
            </w:r>
            <w:r>
              <w:t>nother</w:t>
            </w:r>
            <w:r w:rsidR="00A93B93">
              <w:t xml:space="preserve"> large bowl whisk together buttermilk, egg</w:t>
            </w:r>
            <w:r w:rsidR="00EE1BBE">
              <w:t>,</w:t>
            </w:r>
            <w:r w:rsidR="00A93B93">
              <w:t xml:space="preserve"> and 3 </w:t>
            </w:r>
            <w:r w:rsidR="00C8398A">
              <w:t>tbsp. of</w:t>
            </w:r>
            <w:r w:rsidR="00A93B93">
              <w:t xml:space="preserve"> butter.</w:t>
            </w:r>
          </w:p>
          <w:p w14:paraId="2302E791" w14:textId="00E47F55" w:rsidR="0086195A" w:rsidRDefault="00777EF5" w:rsidP="00A93B93">
            <w:pPr>
              <w:pStyle w:val="RecipeNumberedList"/>
            </w:pPr>
            <w:r w:rsidRPr="00777EF5">
              <w:rPr>
                <w:u w:val="single"/>
              </w:rPr>
              <w:t>Batter</w:t>
            </w:r>
            <w:r>
              <w:t xml:space="preserve">: </w:t>
            </w:r>
            <w:r w:rsidR="00D14953">
              <w:t>p</w:t>
            </w:r>
            <w:r w:rsidR="00A93B93" w:rsidRPr="00777EF5">
              <w:t>our</w:t>
            </w:r>
            <w:r w:rsidR="00A93B93">
              <w:t xml:space="preserve"> </w:t>
            </w:r>
            <w:r w:rsidR="00943F3E">
              <w:t xml:space="preserve">wet </w:t>
            </w:r>
            <w:r w:rsidR="00A93B93">
              <w:t>mixture over dry ingredients and stir using a rubber spatula until moist.</w:t>
            </w:r>
          </w:p>
          <w:p w14:paraId="7D0986AD" w14:textId="39903645" w:rsidR="005A49A9" w:rsidRDefault="00C84787" w:rsidP="005A49A9">
            <w:pPr>
              <w:pStyle w:val="RecipeNumberedList"/>
            </w:pPr>
            <w:r>
              <w:t xml:space="preserve">Remove skillet from the oven and add </w:t>
            </w:r>
            <w:r w:rsidR="00280D55">
              <w:t xml:space="preserve">the </w:t>
            </w:r>
            <w:r>
              <w:t xml:space="preserve">remaining 3 </w:t>
            </w:r>
            <w:r>
              <w:t xml:space="preserve">tbsp. of butter to the </w:t>
            </w:r>
            <w:r w:rsidR="00280D55">
              <w:t>skillet</w:t>
            </w:r>
            <w:r>
              <w:t xml:space="preserve"> until heated through, about 1-2 minutes.</w:t>
            </w:r>
          </w:p>
          <w:p w14:paraId="70432F1B" w14:textId="1366AB95" w:rsidR="00C84787" w:rsidRDefault="006B6F6C" w:rsidP="00C84787">
            <w:pPr>
              <w:pStyle w:val="RecipeNumberedList"/>
            </w:pPr>
            <w:r>
              <w:t xml:space="preserve">Working carefully, immediately scoop the batter into the hot skillet. Place into oven and bake for </w:t>
            </w:r>
            <w:r w:rsidR="00AA24D4">
              <w:t>20-25</w:t>
            </w:r>
            <w:r>
              <w:t xml:space="preserve"> minutes, or until a tester inserted in the center comes out clean. Let cool 5 minutes.</w:t>
            </w:r>
          </w:p>
          <w:p w14:paraId="1E8327E5" w14:textId="5A2322AE" w:rsidR="006B6F6C" w:rsidRPr="006B6F6C" w:rsidRDefault="006B6F6C" w:rsidP="006B6F6C">
            <w:pPr>
              <w:pStyle w:val="RecipeNumberedList"/>
            </w:pPr>
            <w:r>
              <w:t>Serve warm and with butter.</w:t>
            </w:r>
          </w:p>
        </w:tc>
      </w:tr>
    </w:tbl>
    <w:p w14:paraId="57D9A1D1" w14:textId="77777777" w:rsidR="0086195A" w:rsidRDefault="0086195A" w:rsidP="0086195A">
      <w:pPr>
        <w:pStyle w:val="RecipeSection"/>
      </w:pPr>
      <w:r>
        <w:t>Figures</w:t>
      </w:r>
    </w:p>
    <w:p w14:paraId="5321BC9F" w14:textId="77777777" w:rsidR="0086195A" w:rsidRPr="005A105C" w:rsidRDefault="0086195A" w:rsidP="0086195A">
      <w:pPr>
        <w:pStyle w:val="RecipeList"/>
      </w:pPr>
    </w:p>
    <w:p w14:paraId="504DF69A" w14:textId="77777777" w:rsidR="0086195A" w:rsidRDefault="0086195A" w:rsidP="0086195A">
      <w:pPr>
        <w:pStyle w:val="RecipeSection"/>
      </w:pPr>
      <w:r>
        <w:t>Pairings</w:t>
      </w:r>
    </w:p>
    <w:p w14:paraId="59FA5FCA" w14:textId="79A2FD33" w:rsidR="0086195A" w:rsidRDefault="007A09B4" w:rsidP="0086195A">
      <w:pPr>
        <w:pStyle w:val="RecipeList"/>
      </w:pPr>
      <w:r>
        <w:t>Thanksgiving Turkey</w:t>
      </w:r>
    </w:p>
    <w:p w14:paraId="7539AD29" w14:textId="77777777" w:rsidR="0086195A" w:rsidRDefault="0086195A" w:rsidP="0086195A">
      <w:r>
        <w:br w:type="page"/>
      </w:r>
    </w:p>
    <w:p w14:paraId="009456BB" w14:textId="71094332" w:rsidR="00633467" w:rsidRDefault="00633467" w:rsidP="0086195A">
      <w:pPr>
        <w:pStyle w:val="Heading1"/>
      </w:pPr>
      <w:bookmarkStart w:id="12" w:name="_Toc58675932"/>
      <w:r>
        <w:lastRenderedPageBreak/>
        <w:t>Cupcakes</w:t>
      </w:r>
      <w:bookmarkEnd w:id="12"/>
    </w:p>
    <w:p w14:paraId="0B63CC3B" w14:textId="77777777" w:rsidR="00633467" w:rsidRDefault="00633467">
      <w:r>
        <w:br w:type="page"/>
      </w:r>
    </w:p>
    <w:p w14:paraId="564004E9" w14:textId="77777777" w:rsidR="00633467" w:rsidRDefault="00633467"/>
    <w:p w14:paraId="1AB6D956" w14:textId="451F34FD" w:rsidR="00633467" w:rsidRDefault="00633467" w:rsidP="00D55ED2">
      <w:pPr>
        <w:pStyle w:val="Heading1"/>
      </w:pPr>
      <w:bookmarkStart w:id="13" w:name="_Toc58675933"/>
      <w:r>
        <w:t>Pies and Tarts</w:t>
      </w:r>
      <w:bookmarkEnd w:id="13"/>
    </w:p>
    <w:p w14:paraId="5940B3E3" w14:textId="77777777" w:rsidR="00633467" w:rsidRDefault="00633467">
      <w:r>
        <w:br w:type="page"/>
      </w:r>
    </w:p>
    <w:p w14:paraId="440D1659" w14:textId="77777777" w:rsidR="00633467" w:rsidRDefault="00633467"/>
    <w:p w14:paraId="786C58CF" w14:textId="4CC13DB0" w:rsidR="00633467" w:rsidRDefault="00633467" w:rsidP="00D55ED2">
      <w:pPr>
        <w:pStyle w:val="Heading1"/>
      </w:pPr>
      <w:bookmarkStart w:id="14" w:name="_Toc58675934"/>
      <w:r>
        <w:t>Ice Cream and Pudding</w:t>
      </w:r>
      <w:bookmarkEnd w:id="14"/>
    </w:p>
    <w:p w14:paraId="2C6875CF" w14:textId="77777777" w:rsidR="00633467" w:rsidRDefault="00633467">
      <w:r>
        <w:br w:type="page"/>
      </w:r>
    </w:p>
    <w:p w14:paraId="4507868A" w14:textId="77777777" w:rsidR="00633467" w:rsidRDefault="00633467"/>
    <w:p w14:paraId="322E5D0D" w14:textId="7FAF5993" w:rsidR="00633467" w:rsidRDefault="00633467" w:rsidP="00D55ED2">
      <w:pPr>
        <w:pStyle w:val="Heading1"/>
      </w:pPr>
      <w:bookmarkStart w:id="15" w:name="_Toc58675935"/>
      <w:r>
        <w:t>Candies</w:t>
      </w:r>
      <w:bookmarkEnd w:id="15"/>
    </w:p>
    <w:p w14:paraId="28796A13" w14:textId="090814DE" w:rsidR="00316F08" w:rsidRDefault="00316F08">
      <w:r>
        <w:br w:type="page"/>
      </w:r>
    </w:p>
    <w:p w14:paraId="112FCDC9" w14:textId="00E2407E" w:rsidR="00316F08" w:rsidRDefault="00316F08" w:rsidP="009E1F30">
      <w:pPr>
        <w:pStyle w:val="Heading2"/>
      </w:pPr>
      <w:bookmarkStart w:id="16" w:name="_Toc58675936"/>
      <w:r>
        <w:lastRenderedPageBreak/>
        <w:t>Food</w:t>
      </w:r>
      <w:bookmarkEnd w:id="16"/>
    </w:p>
    <w:p w14:paraId="4886E3DB" w14:textId="79E0185B" w:rsidR="00BB37F1" w:rsidRDefault="00BB37F1" w:rsidP="00AF4764">
      <w:pPr>
        <w:pStyle w:val="CookingMethod"/>
      </w:pPr>
      <w:r>
        <w:t>Grill/Stovetop/Oven</w:t>
      </w:r>
    </w:p>
    <w:p w14:paraId="0DCE28E0" w14:textId="7F463CC7" w:rsidR="000E2E95" w:rsidRDefault="00A13266" w:rsidP="0035118A">
      <w:pPr>
        <w:pStyle w:val="RecipeTitle"/>
      </w:pPr>
      <w:bookmarkStart w:id="17" w:name="_Toc58675937"/>
      <w:r>
        <w:t>Recipe Title</w:t>
      </w:r>
      <w:bookmarkEnd w:id="17"/>
    </w:p>
    <w:tbl>
      <w:tblPr>
        <w:tblStyle w:val="TableGrid"/>
        <w:tblW w:w="107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5"/>
        <w:gridCol w:w="805"/>
        <w:gridCol w:w="4145"/>
        <w:gridCol w:w="2785"/>
      </w:tblGrid>
      <w:tr w:rsidR="00165721" w14:paraId="3F605073" w14:textId="77777777" w:rsidTr="00D55ED2">
        <w:tc>
          <w:tcPr>
            <w:tcW w:w="305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686DB2C" w14:textId="77777777" w:rsidR="00165721" w:rsidRPr="008C31A1" w:rsidRDefault="00165721" w:rsidP="008A27C6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Total Time:</w:t>
            </w:r>
            <w:r w:rsidRPr="008C31A1">
              <w:rPr>
                <w:rStyle w:val="Descriptor2Char"/>
              </w:rPr>
              <w:t xml:space="preserve"> ? min</w:t>
            </w:r>
          </w:p>
          <w:p w14:paraId="2E992A14" w14:textId="77777777" w:rsidR="00165721" w:rsidRPr="00153290" w:rsidRDefault="00165721" w:rsidP="008A27C6">
            <w:pPr>
              <w:ind w:left="-113"/>
              <w:jc w:val="center"/>
              <w:rPr>
                <w:rStyle w:val="Descriptor2Char"/>
              </w:rPr>
            </w:pPr>
            <w:r w:rsidRPr="008C31A1">
              <w:rPr>
                <w:rStyle w:val="Descriptor1Char"/>
              </w:rPr>
              <w:t>Prep Time:</w:t>
            </w:r>
            <w:r w:rsidRPr="00153290">
              <w:rPr>
                <w:rStyle w:val="Descriptor2Char"/>
              </w:rPr>
              <w:t xml:space="preserve"> ? min</w:t>
            </w:r>
          </w:p>
          <w:p w14:paraId="2BC31946" w14:textId="2D507D97" w:rsidR="00165721" w:rsidRDefault="00165721" w:rsidP="008A27C6">
            <w:pPr>
              <w:ind w:left="-113"/>
              <w:jc w:val="center"/>
            </w:pPr>
            <w:r w:rsidRPr="00214C2E">
              <w:rPr>
                <w:rStyle w:val="Descriptor1Char"/>
              </w:rPr>
              <w:t>Cook Time:</w:t>
            </w:r>
            <w:r w:rsidRPr="00214C2E">
              <w:rPr>
                <w:rStyle w:val="Descriptor2Char"/>
              </w:rPr>
              <w:t xml:space="preserve"> ? min</w:t>
            </w:r>
          </w:p>
        </w:tc>
        <w:tc>
          <w:tcPr>
            <w:tcW w:w="495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369087B2" w14:textId="2C25A29F" w:rsidR="00165721" w:rsidRPr="00AA0E99" w:rsidRDefault="00165721" w:rsidP="008A27C6">
            <w:pPr>
              <w:ind w:left="-113"/>
              <w:jc w:val="center"/>
              <w:rPr>
                <w:rStyle w:val="Descriptor2Char"/>
              </w:rPr>
            </w:pPr>
            <w:r w:rsidRPr="00AA0E99">
              <w:rPr>
                <w:rStyle w:val="Descriptor1Char"/>
              </w:rPr>
              <w:t>Meal (breakfast, brunch, snack):</w:t>
            </w:r>
            <w:r w:rsidRPr="00AA0E99">
              <w:rPr>
                <w:rStyle w:val="Descriptor2Char"/>
              </w:rPr>
              <w:t xml:space="preserve"> ?</w:t>
            </w:r>
            <w:r w:rsidR="00BC267C">
              <w:rPr>
                <w:rStyle w:val="Descriptor2Char"/>
              </w:rPr>
              <w:t>?</w:t>
            </w:r>
          </w:p>
          <w:p w14:paraId="320AB0EB" w14:textId="44D14A8B" w:rsidR="00165721" w:rsidRDefault="00165721" w:rsidP="008A27C6">
            <w:pPr>
              <w:ind w:left="-113"/>
              <w:jc w:val="center"/>
            </w:pPr>
            <w:r w:rsidRPr="00AA0E99">
              <w:rPr>
                <w:rStyle w:val="Descriptor1Char"/>
              </w:rPr>
              <w:t>Cuisine (culture):</w:t>
            </w:r>
            <w:r w:rsidRPr="00AA0E99">
              <w:rPr>
                <w:rStyle w:val="Descriptor2Char"/>
              </w:rPr>
              <w:t xml:space="preserve"> ?</w:t>
            </w:r>
            <w:r w:rsidR="00BC267C">
              <w:rPr>
                <w:rStyle w:val="Descriptor2Char"/>
              </w:rPr>
              <w:t>?</w:t>
            </w:r>
          </w:p>
          <w:p w14:paraId="76AD6273" w14:textId="20DBC162" w:rsidR="00612728" w:rsidRDefault="00612728" w:rsidP="008A27C6">
            <w:pPr>
              <w:ind w:left="-113"/>
              <w:jc w:val="center"/>
            </w:pPr>
            <w:r w:rsidRPr="00AA0E99">
              <w:rPr>
                <w:rStyle w:val="Descriptor1Char"/>
              </w:rPr>
              <w:t>Course</w:t>
            </w:r>
            <w:r w:rsidR="00E51DB2">
              <w:rPr>
                <w:rStyle w:val="Descriptor1Char"/>
              </w:rPr>
              <w:t xml:space="preserve"> (Holiday side dish)</w:t>
            </w:r>
            <w:r w:rsidRPr="00AA0E99">
              <w:rPr>
                <w:rStyle w:val="Descriptor1Char"/>
              </w:rPr>
              <w:t>:</w:t>
            </w:r>
            <w:r w:rsidRPr="00AA0E99">
              <w:rPr>
                <w:rStyle w:val="Descriptor2Char"/>
              </w:rPr>
              <w:t xml:space="preserve"> ?</w:t>
            </w:r>
            <w:r w:rsidR="00BC267C">
              <w:rPr>
                <w:rStyle w:val="Descriptor2Char"/>
              </w:rPr>
              <w:t>?</w:t>
            </w:r>
          </w:p>
        </w:tc>
        <w:tc>
          <w:tcPr>
            <w:tcW w:w="2785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49347680" w14:textId="500F73FD" w:rsidR="007579B5" w:rsidRPr="008C31A1" w:rsidRDefault="00474C8B" w:rsidP="007579B5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ason</w:t>
            </w:r>
            <w:r w:rsidR="007579B5" w:rsidRPr="008C31A1">
              <w:rPr>
                <w:rStyle w:val="Descriptor1Char"/>
              </w:rPr>
              <w:t>:</w:t>
            </w:r>
            <w:r w:rsidR="007579B5" w:rsidRPr="008C31A1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?</w:t>
            </w:r>
          </w:p>
          <w:p w14:paraId="7CB2D913" w14:textId="1901D3CC" w:rsidR="007579B5" w:rsidRPr="00153290" w:rsidRDefault="00474C8B" w:rsidP="007579B5">
            <w:pPr>
              <w:jc w:val="center"/>
              <w:rPr>
                <w:rStyle w:val="Descriptor2Char"/>
              </w:rPr>
            </w:pPr>
            <w:r>
              <w:rPr>
                <w:rStyle w:val="Descriptor1Char"/>
              </w:rPr>
              <w:t>Serves</w:t>
            </w:r>
            <w:r w:rsidR="007579B5" w:rsidRPr="008C31A1">
              <w:rPr>
                <w:rStyle w:val="Descriptor1Char"/>
              </w:rPr>
              <w:t>:</w:t>
            </w:r>
            <w:r w:rsidR="007579B5" w:rsidRPr="00153290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?</w:t>
            </w:r>
          </w:p>
          <w:p w14:paraId="74A6D5AD" w14:textId="5E06496C" w:rsidR="00165721" w:rsidRDefault="00474C8B" w:rsidP="007579B5">
            <w:pPr>
              <w:jc w:val="center"/>
            </w:pPr>
            <w:r>
              <w:rPr>
                <w:rStyle w:val="Descriptor1Char"/>
              </w:rPr>
              <w:t>Rating</w:t>
            </w:r>
            <w:r w:rsidR="007579B5" w:rsidRPr="00214C2E">
              <w:rPr>
                <w:rStyle w:val="Descriptor1Char"/>
              </w:rPr>
              <w:t>:</w:t>
            </w:r>
            <w:r w:rsidR="007579B5" w:rsidRPr="00214C2E">
              <w:rPr>
                <w:rStyle w:val="Descriptor2Char"/>
              </w:rPr>
              <w:t xml:space="preserve"> ?</w:t>
            </w:r>
            <w:r>
              <w:rPr>
                <w:rStyle w:val="Descriptor2Char"/>
              </w:rPr>
              <w:t>/10</w:t>
            </w:r>
          </w:p>
        </w:tc>
      </w:tr>
      <w:tr w:rsidR="00165721" w14:paraId="74E83E23" w14:textId="77777777" w:rsidTr="00D55ED2">
        <w:tc>
          <w:tcPr>
            <w:tcW w:w="386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1A837822" w14:textId="77777777" w:rsidR="00165721" w:rsidRDefault="008A27C6" w:rsidP="008A27C6">
            <w:pPr>
              <w:pStyle w:val="RecipeSection"/>
            </w:pPr>
            <w:r>
              <w:t>Tools</w:t>
            </w:r>
          </w:p>
          <w:p w14:paraId="27A429E8" w14:textId="77777777" w:rsidR="008A27C6" w:rsidRDefault="008A27C6" w:rsidP="008A27C6">
            <w:pPr>
              <w:pStyle w:val="RecipeList"/>
            </w:pPr>
            <w:r>
              <w:t>Tool</w:t>
            </w:r>
          </w:p>
          <w:p w14:paraId="1DAD0704" w14:textId="77777777" w:rsidR="008A27C6" w:rsidRDefault="008A27C6" w:rsidP="00C9606A">
            <w:pPr>
              <w:pStyle w:val="RecipeSection"/>
            </w:pPr>
            <w:r>
              <w:t>Altitude Adjustments</w:t>
            </w:r>
          </w:p>
          <w:p w14:paraId="4363BEB5" w14:textId="77777777" w:rsidR="008A27C6" w:rsidRDefault="00C9606A" w:rsidP="00C9606A">
            <w:pPr>
              <w:pStyle w:val="RecipeGroup"/>
            </w:pPr>
            <w:r>
              <w:t>Altitude Group</w:t>
            </w:r>
          </w:p>
          <w:p w14:paraId="36ACDF43" w14:textId="3BA4F8CA" w:rsidR="004F746A" w:rsidRPr="004F746A" w:rsidRDefault="00C9606A" w:rsidP="004F746A">
            <w:pPr>
              <w:pStyle w:val="RecipeList"/>
            </w:pPr>
            <w:r>
              <w:t>Altitude Adjustment</w:t>
            </w:r>
          </w:p>
          <w:p w14:paraId="6CBA1D58" w14:textId="77777777" w:rsidR="00C9606A" w:rsidRDefault="00C9606A" w:rsidP="00C9606A">
            <w:pPr>
              <w:pStyle w:val="RecipeSection"/>
            </w:pPr>
            <w:r>
              <w:t>Ingredients</w:t>
            </w:r>
          </w:p>
          <w:p w14:paraId="30369FEE" w14:textId="77777777" w:rsidR="00C9606A" w:rsidRDefault="00B177EE" w:rsidP="00B177EE">
            <w:pPr>
              <w:pStyle w:val="RecipeGroup"/>
            </w:pPr>
            <w:r>
              <w:t>Ingredient Group</w:t>
            </w:r>
          </w:p>
          <w:p w14:paraId="6CFB1654" w14:textId="0E195A0E" w:rsidR="001D2401" w:rsidRPr="001D2401" w:rsidRDefault="00B177EE" w:rsidP="007D3F82">
            <w:pPr>
              <w:pStyle w:val="RecipeList"/>
            </w:pPr>
            <w:r w:rsidRPr="001D2401">
              <w:t>Ingredient</w:t>
            </w:r>
          </w:p>
        </w:tc>
        <w:tc>
          <w:tcPr>
            <w:tcW w:w="6930" w:type="dxa"/>
            <w:gridSpan w:val="2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</w:tcPr>
          <w:p w14:paraId="28CB9030" w14:textId="77777777" w:rsidR="00165721" w:rsidRDefault="00B4424A" w:rsidP="00B4424A">
            <w:pPr>
              <w:pStyle w:val="RecipeSection"/>
            </w:pPr>
            <w:r>
              <w:t>Prep</w:t>
            </w:r>
          </w:p>
          <w:p w14:paraId="6FB6997C" w14:textId="4DC7DB9F" w:rsidR="00B4424A" w:rsidRPr="00930060" w:rsidRDefault="00B4424A" w:rsidP="0086195A">
            <w:pPr>
              <w:pStyle w:val="RecipeNumberedList"/>
              <w:numPr>
                <w:ilvl w:val="0"/>
                <w:numId w:val="7"/>
              </w:numPr>
            </w:pPr>
            <w:r w:rsidRPr="00930060">
              <w:t>F</w:t>
            </w:r>
          </w:p>
          <w:p w14:paraId="2475CE04" w14:textId="77777777" w:rsidR="00B4424A" w:rsidRDefault="00B4424A" w:rsidP="00B4424A">
            <w:pPr>
              <w:pStyle w:val="RecipeSection"/>
            </w:pPr>
            <w:r>
              <w:t>Steps</w:t>
            </w:r>
          </w:p>
          <w:p w14:paraId="18905A63" w14:textId="28797B4F" w:rsidR="00B4424A" w:rsidRPr="00B4424A" w:rsidRDefault="00B4424A" w:rsidP="00930060">
            <w:pPr>
              <w:pStyle w:val="RecipeNumberedList"/>
            </w:pPr>
            <w:r>
              <w:t>F</w:t>
            </w:r>
          </w:p>
        </w:tc>
      </w:tr>
    </w:tbl>
    <w:p w14:paraId="3B1AF64C" w14:textId="7BAD10A3" w:rsidR="00165721" w:rsidRDefault="005A105C" w:rsidP="005A105C">
      <w:pPr>
        <w:pStyle w:val="RecipeSection"/>
      </w:pPr>
      <w:r>
        <w:t>Figures</w:t>
      </w:r>
    </w:p>
    <w:p w14:paraId="39642B36" w14:textId="77777777" w:rsidR="005A105C" w:rsidRPr="005A105C" w:rsidRDefault="005A105C" w:rsidP="005A105C">
      <w:pPr>
        <w:pStyle w:val="RecipeList"/>
      </w:pPr>
    </w:p>
    <w:p w14:paraId="56D88F4E" w14:textId="2BB34772" w:rsidR="005A105C" w:rsidRDefault="005A105C" w:rsidP="005A105C">
      <w:pPr>
        <w:pStyle w:val="RecipeSection"/>
      </w:pPr>
      <w:r>
        <w:t>Pairings</w:t>
      </w:r>
    </w:p>
    <w:p w14:paraId="17C8982A" w14:textId="518C1A9C" w:rsidR="005A105C" w:rsidRDefault="005A105C" w:rsidP="005A105C">
      <w:pPr>
        <w:pStyle w:val="RecipeList"/>
      </w:pPr>
    </w:p>
    <w:p w14:paraId="06E5BBF3" w14:textId="3668149F" w:rsidR="005A105C" w:rsidRDefault="005A105C">
      <w:r>
        <w:br w:type="page"/>
      </w:r>
    </w:p>
    <w:p w14:paraId="51EBEC35" w14:textId="77777777" w:rsidR="005A105C" w:rsidRPr="005A105C" w:rsidRDefault="005A105C" w:rsidP="005A105C"/>
    <w:sectPr w:rsidR="005A105C" w:rsidRPr="005A105C" w:rsidSect="00B716C6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8DFB8" w14:textId="77777777" w:rsidR="008746AA" w:rsidRDefault="008746AA" w:rsidP="00B716C6">
      <w:pPr>
        <w:spacing w:after="0" w:line="240" w:lineRule="auto"/>
      </w:pPr>
      <w:r>
        <w:separator/>
      </w:r>
    </w:p>
  </w:endnote>
  <w:endnote w:type="continuationSeparator" w:id="0">
    <w:p w14:paraId="14C4ED32" w14:textId="77777777" w:rsidR="008746AA" w:rsidRDefault="008746AA" w:rsidP="00B7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layfair Display SC">
    <w:altName w:val="Cambria"/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07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47F9E1" w14:textId="6C7657CC" w:rsidR="00B716C6" w:rsidRDefault="00B716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BBA39" w14:textId="77777777" w:rsidR="00B716C6" w:rsidRDefault="00B716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803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46F45F" w14:textId="4E049174" w:rsidR="00B716C6" w:rsidRDefault="00B716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327744" w14:textId="77777777" w:rsidR="00B716C6" w:rsidRDefault="00B716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72FBB" w14:textId="77777777" w:rsidR="008746AA" w:rsidRDefault="008746AA" w:rsidP="00B716C6">
      <w:pPr>
        <w:spacing w:after="0" w:line="240" w:lineRule="auto"/>
      </w:pPr>
      <w:r>
        <w:separator/>
      </w:r>
    </w:p>
  </w:footnote>
  <w:footnote w:type="continuationSeparator" w:id="0">
    <w:p w14:paraId="5D875806" w14:textId="77777777" w:rsidR="008746AA" w:rsidRDefault="008746AA" w:rsidP="00B71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531EF"/>
    <w:multiLevelType w:val="hybridMultilevel"/>
    <w:tmpl w:val="B0508DBE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3317818"/>
    <w:multiLevelType w:val="multilevel"/>
    <w:tmpl w:val="FD02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6285F"/>
    <w:multiLevelType w:val="hybridMultilevel"/>
    <w:tmpl w:val="F3D60DBA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3" w15:restartNumberingAfterBreak="0">
    <w:nsid w:val="40C04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3694E91"/>
    <w:multiLevelType w:val="hybridMultilevel"/>
    <w:tmpl w:val="17CA08D4"/>
    <w:lvl w:ilvl="0" w:tplc="17626F6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44CFD"/>
    <w:multiLevelType w:val="hybridMultilevel"/>
    <w:tmpl w:val="4250806A"/>
    <w:lvl w:ilvl="0" w:tplc="B9EE886C">
      <w:start w:val="1"/>
      <w:numFmt w:val="decimal"/>
      <w:pStyle w:val="Recipe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C4"/>
    <w:rsid w:val="0001268B"/>
    <w:rsid w:val="00015D1A"/>
    <w:rsid w:val="00016F24"/>
    <w:rsid w:val="00042228"/>
    <w:rsid w:val="00054917"/>
    <w:rsid w:val="0008010F"/>
    <w:rsid w:val="00085C15"/>
    <w:rsid w:val="000C4682"/>
    <w:rsid w:val="000E2E95"/>
    <w:rsid w:val="000E6095"/>
    <w:rsid w:val="000F39BE"/>
    <w:rsid w:val="0012409C"/>
    <w:rsid w:val="00152DE6"/>
    <w:rsid w:val="00153290"/>
    <w:rsid w:val="00165721"/>
    <w:rsid w:val="00195CC4"/>
    <w:rsid w:val="001B609B"/>
    <w:rsid w:val="001D2401"/>
    <w:rsid w:val="001D54C5"/>
    <w:rsid w:val="001E1B3B"/>
    <w:rsid w:val="001F3C08"/>
    <w:rsid w:val="00205799"/>
    <w:rsid w:val="00214C2E"/>
    <w:rsid w:val="00265C3F"/>
    <w:rsid w:val="00271524"/>
    <w:rsid w:val="0027316F"/>
    <w:rsid w:val="00280D55"/>
    <w:rsid w:val="002835D7"/>
    <w:rsid w:val="00294398"/>
    <w:rsid w:val="002B21EA"/>
    <w:rsid w:val="002D6399"/>
    <w:rsid w:val="002D7332"/>
    <w:rsid w:val="00316F08"/>
    <w:rsid w:val="00322939"/>
    <w:rsid w:val="00344AC4"/>
    <w:rsid w:val="0034579B"/>
    <w:rsid w:val="0035118A"/>
    <w:rsid w:val="003620B8"/>
    <w:rsid w:val="003623E1"/>
    <w:rsid w:val="003A2AC2"/>
    <w:rsid w:val="003A3C5D"/>
    <w:rsid w:val="003A714A"/>
    <w:rsid w:val="003C31F8"/>
    <w:rsid w:val="003E0BBF"/>
    <w:rsid w:val="003E73E8"/>
    <w:rsid w:val="003F32F6"/>
    <w:rsid w:val="00424B53"/>
    <w:rsid w:val="00431C09"/>
    <w:rsid w:val="00434031"/>
    <w:rsid w:val="0045190A"/>
    <w:rsid w:val="00463DDC"/>
    <w:rsid w:val="004712D8"/>
    <w:rsid w:val="00474C8B"/>
    <w:rsid w:val="00474F6B"/>
    <w:rsid w:val="00477A42"/>
    <w:rsid w:val="00482AD9"/>
    <w:rsid w:val="00484FF6"/>
    <w:rsid w:val="00485E2D"/>
    <w:rsid w:val="004B1374"/>
    <w:rsid w:val="004B2B56"/>
    <w:rsid w:val="004B608F"/>
    <w:rsid w:val="004C04BD"/>
    <w:rsid w:val="004F746A"/>
    <w:rsid w:val="00542A72"/>
    <w:rsid w:val="0055197B"/>
    <w:rsid w:val="005563EA"/>
    <w:rsid w:val="00557D14"/>
    <w:rsid w:val="00587774"/>
    <w:rsid w:val="005A105C"/>
    <w:rsid w:val="005A1F01"/>
    <w:rsid w:val="005A49A9"/>
    <w:rsid w:val="005A7778"/>
    <w:rsid w:val="005C3115"/>
    <w:rsid w:val="005D680F"/>
    <w:rsid w:val="005F49C4"/>
    <w:rsid w:val="00602810"/>
    <w:rsid w:val="00612728"/>
    <w:rsid w:val="006133F8"/>
    <w:rsid w:val="00633467"/>
    <w:rsid w:val="006B17F3"/>
    <w:rsid w:val="006B6F6C"/>
    <w:rsid w:val="006E1634"/>
    <w:rsid w:val="006F7853"/>
    <w:rsid w:val="007165FC"/>
    <w:rsid w:val="0072131C"/>
    <w:rsid w:val="00756F41"/>
    <w:rsid w:val="007579B5"/>
    <w:rsid w:val="00767140"/>
    <w:rsid w:val="00777EF5"/>
    <w:rsid w:val="007A09B4"/>
    <w:rsid w:val="007B1A85"/>
    <w:rsid w:val="007B280C"/>
    <w:rsid w:val="007C5805"/>
    <w:rsid w:val="007D3F82"/>
    <w:rsid w:val="007D50D0"/>
    <w:rsid w:val="007E05A3"/>
    <w:rsid w:val="007E343D"/>
    <w:rsid w:val="0080668A"/>
    <w:rsid w:val="008126B0"/>
    <w:rsid w:val="00816140"/>
    <w:rsid w:val="008330A3"/>
    <w:rsid w:val="0084501B"/>
    <w:rsid w:val="0086195A"/>
    <w:rsid w:val="00867357"/>
    <w:rsid w:val="00867439"/>
    <w:rsid w:val="008746AA"/>
    <w:rsid w:val="008A17AA"/>
    <w:rsid w:val="008A1932"/>
    <w:rsid w:val="008A27C6"/>
    <w:rsid w:val="008A5D46"/>
    <w:rsid w:val="008A6661"/>
    <w:rsid w:val="008B3BAD"/>
    <w:rsid w:val="008B4CC6"/>
    <w:rsid w:val="008C31A1"/>
    <w:rsid w:val="008C33B8"/>
    <w:rsid w:val="008E7113"/>
    <w:rsid w:val="00902226"/>
    <w:rsid w:val="009131C1"/>
    <w:rsid w:val="00913F68"/>
    <w:rsid w:val="00930060"/>
    <w:rsid w:val="00943F3E"/>
    <w:rsid w:val="00944BCE"/>
    <w:rsid w:val="00967FD3"/>
    <w:rsid w:val="0098028E"/>
    <w:rsid w:val="0098767D"/>
    <w:rsid w:val="0099325F"/>
    <w:rsid w:val="009B0F1E"/>
    <w:rsid w:val="009B7EC3"/>
    <w:rsid w:val="009E1F30"/>
    <w:rsid w:val="009E34A4"/>
    <w:rsid w:val="009F63A3"/>
    <w:rsid w:val="009F66B1"/>
    <w:rsid w:val="00A13266"/>
    <w:rsid w:val="00A31AA2"/>
    <w:rsid w:val="00A40174"/>
    <w:rsid w:val="00A51258"/>
    <w:rsid w:val="00A53B6E"/>
    <w:rsid w:val="00A568FA"/>
    <w:rsid w:val="00A640FC"/>
    <w:rsid w:val="00A71D2E"/>
    <w:rsid w:val="00A93B93"/>
    <w:rsid w:val="00AA0E99"/>
    <w:rsid w:val="00AA24D4"/>
    <w:rsid w:val="00AB79D4"/>
    <w:rsid w:val="00AD7ED7"/>
    <w:rsid w:val="00AE0DCF"/>
    <w:rsid w:val="00AE78B1"/>
    <w:rsid w:val="00AF0FEC"/>
    <w:rsid w:val="00AF4764"/>
    <w:rsid w:val="00B03AE7"/>
    <w:rsid w:val="00B177EE"/>
    <w:rsid w:val="00B35A4A"/>
    <w:rsid w:val="00B4424A"/>
    <w:rsid w:val="00B6394C"/>
    <w:rsid w:val="00B716C6"/>
    <w:rsid w:val="00BB37F1"/>
    <w:rsid w:val="00BC267C"/>
    <w:rsid w:val="00BD0F76"/>
    <w:rsid w:val="00BF25F9"/>
    <w:rsid w:val="00C168E2"/>
    <w:rsid w:val="00C57B1A"/>
    <w:rsid w:val="00C62083"/>
    <w:rsid w:val="00C670B0"/>
    <w:rsid w:val="00C8398A"/>
    <w:rsid w:val="00C84787"/>
    <w:rsid w:val="00C9606A"/>
    <w:rsid w:val="00CB4DF3"/>
    <w:rsid w:val="00CC3ADB"/>
    <w:rsid w:val="00D06E15"/>
    <w:rsid w:val="00D107EC"/>
    <w:rsid w:val="00D14953"/>
    <w:rsid w:val="00D27660"/>
    <w:rsid w:val="00D457FF"/>
    <w:rsid w:val="00D51730"/>
    <w:rsid w:val="00D55ED2"/>
    <w:rsid w:val="00D624E1"/>
    <w:rsid w:val="00D9358E"/>
    <w:rsid w:val="00DA2D1E"/>
    <w:rsid w:val="00DC2655"/>
    <w:rsid w:val="00DC72DE"/>
    <w:rsid w:val="00DE3FAD"/>
    <w:rsid w:val="00E25935"/>
    <w:rsid w:val="00E3637E"/>
    <w:rsid w:val="00E37B84"/>
    <w:rsid w:val="00E46893"/>
    <w:rsid w:val="00E51DB2"/>
    <w:rsid w:val="00E6129B"/>
    <w:rsid w:val="00E6420C"/>
    <w:rsid w:val="00EB2852"/>
    <w:rsid w:val="00ED3850"/>
    <w:rsid w:val="00EE1BBE"/>
    <w:rsid w:val="00EE5B3C"/>
    <w:rsid w:val="00EF4FA0"/>
    <w:rsid w:val="00EF5BCF"/>
    <w:rsid w:val="00F1648F"/>
    <w:rsid w:val="00F1787F"/>
    <w:rsid w:val="00F26415"/>
    <w:rsid w:val="00F27CC4"/>
    <w:rsid w:val="00F32A1A"/>
    <w:rsid w:val="00F4125D"/>
    <w:rsid w:val="00F45479"/>
    <w:rsid w:val="00F53802"/>
    <w:rsid w:val="00F64F01"/>
    <w:rsid w:val="00F71C1B"/>
    <w:rsid w:val="00F950F9"/>
    <w:rsid w:val="00FC71DA"/>
    <w:rsid w:val="00FD1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EA8AB"/>
  <w15:chartTrackingRefBased/>
  <w15:docId w15:val="{F7D5789E-A081-43B5-B9B4-6ACE53E9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399"/>
  </w:style>
  <w:style w:type="paragraph" w:styleId="Heading1">
    <w:name w:val="heading 1"/>
    <w:aliases w:val="Book Section"/>
    <w:next w:val="Normal"/>
    <w:link w:val="Heading1Char"/>
    <w:uiPriority w:val="9"/>
    <w:qFormat/>
    <w:rsid w:val="00431C09"/>
    <w:pPr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mallCaps/>
      <w:spacing w:val="-10"/>
      <w:kern w:val="28"/>
      <w:sz w:val="192"/>
      <w:szCs w:val="56"/>
    </w:rPr>
  </w:style>
  <w:style w:type="paragraph" w:styleId="Heading2">
    <w:name w:val="heading 2"/>
    <w:aliases w:val="Food"/>
    <w:next w:val="Normal"/>
    <w:link w:val="Heading2Char"/>
    <w:uiPriority w:val="9"/>
    <w:unhideWhenUsed/>
    <w:qFormat/>
    <w:rsid w:val="0098767D"/>
    <w:pPr>
      <w:keepNext/>
      <w:keepLines/>
      <w:spacing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mallCaps/>
      <w:sz w:val="72"/>
      <w:szCs w:val="26"/>
    </w:rPr>
  </w:style>
  <w:style w:type="paragraph" w:styleId="Heading3">
    <w:name w:val="heading 3"/>
    <w:next w:val="Normal"/>
    <w:link w:val="Heading3Char"/>
    <w:uiPriority w:val="9"/>
    <w:rsid w:val="00A13266"/>
    <w:pPr>
      <w:spacing w:after="12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ook Section Char"/>
    <w:basedOn w:val="DefaultParagraphFont"/>
    <w:link w:val="Heading1"/>
    <w:uiPriority w:val="9"/>
    <w:rsid w:val="00431C09"/>
    <w:rPr>
      <w:rFonts w:ascii="Times New Roman" w:eastAsiaTheme="majorEastAsia" w:hAnsi="Times New Roman" w:cstheme="majorBidi"/>
      <w:b/>
      <w:smallCaps/>
      <w:spacing w:val="-10"/>
      <w:kern w:val="28"/>
      <w:sz w:val="192"/>
      <w:szCs w:val="56"/>
    </w:rPr>
  </w:style>
  <w:style w:type="paragraph" w:styleId="TOCHeading">
    <w:name w:val="TOC Heading"/>
    <w:basedOn w:val="Heading1"/>
    <w:next w:val="Normal"/>
    <w:uiPriority w:val="39"/>
    <w:unhideWhenUsed/>
    <w:rsid w:val="00195CC4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="Times New Roman" w:eastAsia="Times New Roman" w:hAnsi="Times New Roman" w:cs="Times New Roman"/>
      <w:b/>
      <w:bCs/>
      <w:sz w:val="36"/>
      <w:szCs w:val="27"/>
    </w:rPr>
  </w:style>
  <w:style w:type="paragraph" w:styleId="NormalWeb">
    <w:name w:val="Normal (Web)"/>
    <w:basedOn w:val="Normal"/>
    <w:uiPriority w:val="99"/>
    <w:semiHidden/>
    <w:unhideWhenUsed/>
    <w:rsid w:val="00F1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F1787F"/>
    <w:pPr>
      <w:ind w:left="720"/>
      <w:contextualSpacing/>
    </w:pPr>
  </w:style>
  <w:style w:type="character" w:customStyle="1" w:styleId="FirstTestStyle">
    <w:name w:val="First Test Style"/>
    <w:basedOn w:val="DefaultParagraphFont"/>
    <w:uiPriority w:val="1"/>
    <w:rsid w:val="00F1787F"/>
    <w:rPr>
      <w:rFonts w:ascii="Calibri" w:eastAsia="Times New Roman" w:hAnsi="Calibri" w:cs="Calibri"/>
      <w:b/>
      <w:color w:val="000000"/>
    </w:rPr>
  </w:style>
  <w:style w:type="paragraph" w:customStyle="1" w:styleId="SecondTestStyle">
    <w:name w:val="Second Test Style"/>
    <w:basedOn w:val="Normal"/>
    <w:link w:val="SecondTestStyleChar"/>
    <w:rsid w:val="00F1787F"/>
    <w:pPr>
      <w:spacing w:after="120" w:line="240" w:lineRule="auto"/>
      <w:ind w:hanging="288"/>
      <w:outlineLvl w:val="2"/>
    </w:pPr>
    <w:rPr>
      <w:rFonts w:ascii="Calibri" w:eastAsia="Times New Roman" w:hAnsi="Calibri" w:cs="Calibri"/>
      <w:i/>
      <w:color w:val="000000"/>
    </w:rPr>
  </w:style>
  <w:style w:type="paragraph" w:styleId="Title">
    <w:name w:val="Title"/>
    <w:basedOn w:val="Normal"/>
    <w:next w:val="Normal"/>
    <w:link w:val="TitleChar"/>
    <w:uiPriority w:val="10"/>
    <w:rsid w:val="0098767D"/>
    <w:pPr>
      <w:spacing w:after="120" w:line="240" w:lineRule="auto"/>
      <w:contextualSpacing/>
      <w:jc w:val="center"/>
    </w:pPr>
    <w:rPr>
      <w:rFonts w:ascii="Times New Roman" w:eastAsiaTheme="majorEastAsia" w:hAnsi="Times New Roman" w:cstheme="majorBidi"/>
      <w:b/>
      <w:smallCaps/>
      <w:spacing w:val="-10"/>
      <w:kern w:val="28"/>
      <w:sz w:val="72"/>
      <w:szCs w:val="56"/>
    </w:rPr>
  </w:style>
  <w:style w:type="character" w:customStyle="1" w:styleId="SecondTestStyleChar">
    <w:name w:val="Second Test Style Char"/>
    <w:basedOn w:val="DefaultParagraphFont"/>
    <w:link w:val="SecondTestStyle"/>
    <w:rsid w:val="00F1787F"/>
    <w:rPr>
      <w:rFonts w:ascii="Calibri" w:eastAsia="Times New Roman" w:hAnsi="Calibri" w:cs="Calibri"/>
      <w:i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98767D"/>
    <w:rPr>
      <w:rFonts w:ascii="Times New Roman" w:eastAsiaTheme="majorEastAsia" w:hAnsi="Times New Roman" w:cstheme="majorBidi"/>
      <w:b/>
      <w:smallCaps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716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16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6C6"/>
  </w:style>
  <w:style w:type="paragraph" w:styleId="Footer">
    <w:name w:val="footer"/>
    <w:basedOn w:val="Normal"/>
    <w:link w:val="FooterChar"/>
    <w:uiPriority w:val="99"/>
    <w:unhideWhenUsed/>
    <w:rsid w:val="00B71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6C6"/>
  </w:style>
  <w:style w:type="character" w:customStyle="1" w:styleId="Heading2Char">
    <w:name w:val="Heading 2 Char"/>
    <w:aliases w:val="Food Char"/>
    <w:basedOn w:val="DefaultParagraphFont"/>
    <w:link w:val="Heading2"/>
    <w:uiPriority w:val="9"/>
    <w:rsid w:val="0098767D"/>
    <w:rPr>
      <w:rFonts w:ascii="Times New Roman" w:eastAsiaTheme="majorEastAsia" w:hAnsi="Times New Roman" w:cstheme="majorBidi"/>
      <w:b/>
      <w:smallCaps/>
      <w:sz w:val="7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3266"/>
    <w:pPr>
      <w:spacing w:after="100"/>
      <w:ind w:left="220"/>
    </w:pPr>
  </w:style>
  <w:style w:type="paragraph" w:customStyle="1" w:styleId="RecipeTitle">
    <w:name w:val="Recipe Title"/>
    <w:next w:val="Normal"/>
    <w:link w:val="RecipeTitleChar"/>
    <w:qFormat/>
    <w:rsid w:val="008C33B8"/>
    <w:p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27"/>
    </w:rPr>
  </w:style>
  <w:style w:type="paragraph" w:customStyle="1" w:styleId="Description">
    <w:name w:val="Description"/>
    <w:next w:val="Normal"/>
    <w:link w:val="DescriptionChar"/>
    <w:qFormat/>
    <w:rsid w:val="00165721"/>
    <w:pPr>
      <w:spacing w:after="120" w:line="240" w:lineRule="auto"/>
    </w:pPr>
    <w:rPr>
      <w:rFonts w:ascii="Times New Roman" w:hAnsi="Times New Roman"/>
      <w:i/>
    </w:rPr>
  </w:style>
  <w:style w:type="character" w:customStyle="1" w:styleId="RecipeTitleChar">
    <w:name w:val="Recipe Title Char"/>
    <w:basedOn w:val="DefaultParagraphFont"/>
    <w:link w:val="RecipeTitle"/>
    <w:rsid w:val="008C33B8"/>
    <w:rPr>
      <w:rFonts w:ascii="Times New Roman" w:eastAsia="Times New Roman" w:hAnsi="Times New Roman" w:cs="Times New Roman"/>
      <w:b/>
      <w:bCs/>
      <w:sz w:val="36"/>
      <w:szCs w:val="27"/>
    </w:rPr>
  </w:style>
  <w:style w:type="table" w:styleId="TableGrid">
    <w:name w:val="Table Grid"/>
    <w:basedOn w:val="TableNormal"/>
    <w:uiPriority w:val="39"/>
    <w:rsid w:val="00165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basedOn w:val="DefaultParagraphFont"/>
    <w:link w:val="Description"/>
    <w:rsid w:val="00165721"/>
    <w:rPr>
      <w:rFonts w:ascii="Times New Roman" w:hAnsi="Times New Roman"/>
      <w:i/>
    </w:rPr>
  </w:style>
  <w:style w:type="paragraph" w:customStyle="1" w:styleId="Descriptor1">
    <w:name w:val="Descriptor 1"/>
    <w:next w:val="Normal"/>
    <w:link w:val="Descriptor1Char"/>
    <w:qFormat/>
    <w:rsid w:val="008C31A1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customStyle="1" w:styleId="Descriptor2">
    <w:name w:val="Descriptor 2"/>
    <w:next w:val="Normal"/>
    <w:link w:val="Descriptor2Char"/>
    <w:qFormat/>
    <w:rsid w:val="008C31A1"/>
    <w:pPr>
      <w:spacing w:after="0" w:line="240" w:lineRule="auto"/>
      <w:jc w:val="center"/>
    </w:pPr>
    <w:rPr>
      <w:rFonts w:ascii="Times New Roman" w:hAnsi="Times New Roman"/>
    </w:rPr>
  </w:style>
  <w:style w:type="character" w:customStyle="1" w:styleId="Descriptor1Char">
    <w:name w:val="Descriptor 1 Char"/>
    <w:basedOn w:val="DefaultParagraphFont"/>
    <w:link w:val="Descriptor1"/>
    <w:rsid w:val="008C31A1"/>
    <w:rPr>
      <w:rFonts w:ascii="Times New Roman" w:hAnsi="Times New Roman"/>
      <w:b/>
      <w:sz w:val="24"/>
    </w:rPr>
  </w:style>
  <w:style w:type="paragraph" w:customStyle="1" w:styleId="RecipeList">
    <w:name w:val="Recipe List"/>
    <w:next w:val="Normal"/>
    <w:link w:val="RecipeListChar"/>
    <w:qFormat/>
    <w:rsid w:val="00587774"/>
    <w:pPr>
      <w:spacing w:after="0" w:line="276" w:lineRule="auto"/>
      <w:ind w:left="288" w:hanging="288"/>
    </w:pPr>
    <w:rPr>
      <w:rFonts w:ascii="Times New Roman" w:hAnsi="Times New Roman"/>
    </w:rPr>
  </w:style>
  <w:style w:type="character" w:customStyle="1" w:styleId="Descriptor2Char">
    <w:name w:val="Descriptor 2 Char"/>
    <w:basedOn w:val="DefaultParagraphFont"/>
    <w:link w:val="Descriptor2"/>
    <w:rsid w:val="008C31A1"/>
    <w:rPr>
      <w:rFonts w:ascii="Times New Roman" w:hAnsi="Times New Roman"/>
    </w:rPr>
  </w:style>
  <w:style w:type="paragraph" w:customStyle="1" w:styleId="RecipeSection">
    <w:name w:val="Recipe Section"/>
    <w:next w:val="Normal"/>
    <w:link w:val="RecipeSectionChar"/>
    <w:qFormat/>
    <w:rsid w:val="00C9606A"/>
    <w:pPr>
      <w:spacing w:before="120" w:after="120" w:line="240" w:lineRule="auto"/>
    </w:pPr>
    <w:rPr>
      <w:rFonts w:ascii="Times New Roman" w:hAnsi="Times New Roman"/>
      <w:b/>
      <w:sz w:val="24"/>
    </w:rPr>
  </w:style>
  <w:style w:type="character" w:customStyle="1" w:styleId="RecipeListChar">
    <w:name w:val="Recipe List Char"/>
    <w:basedOn w:val="DefaultParagraphFont"/>
    <w:link w:val="RecipeList"/>
    <w:rsid w:val="00587774"/>
    <w:rPr>
      <w:rFonts w:ascii="Times New Roman" w:hAnsi="Times New Roman"/>
    </w:rPr>
  </w:style>
  <w:style w:type="paragraph" w:customStyle="1" w:styleId="RecipeGroup">
    <w:name w:val="Recipe Group"/>
    <w:next w:val="Normal"/>
    <w:link w:val="RecipeGroupChar"/>
    <w:qFormat/>
    <w:rsid w:val="00C9606A"/>
    <w:pPr>
      <w:spacing w:before="120" w:after="120" w:line="240" w:lineRule="auto"/>
    </w:pPr>
    <w:rPr>
      <w:rFonts w:ascii="Times New Roman" w:hAnsi="Times New Roman"/>
      <w:smallCaps/>
    </w:rPr>
  </w:style>
  <w:style w:type="character" w:customStyle="1" w:styleId="RecipeSectionChar">
    <w:name w:val="Recipe Section Char"/>
    <w:basedOn w:val="DefaultParagraphFont"/>
    <w:link w:val="RecipeSection"/>
    <w:rsid w:val="00C9606A"/>
    <w:rPr>
      <w:rFonts w:ascii="Times New Roman" w:hAnsi="Times New Roman"/>
      <w:b/>
      <w:sz w:val="24"/>
    </w:rPr>
  </w:style>
  <w:style w:type="paragraph" w:customStyle="1" w:styleId="RecipeNumberedList">
    <w:name w:val="Recipe Numbered List"/>
    <w:basedOn w:val="ListParagraph"/>
    <w:next w:val="Normal"/>
    <w:link w:val="RecipeNumberedListChar"/>
    <w:qFormat/>
    <w:rsid w:val="00930060"/>
    <w:pPr>
      <w:numPr>
        <w:numId w:val="5"/>
      </w:numPr>
      <w:spacing w:after="120" w:line="240" w:lineRule="auto"/>
      <w:contextualSpacing w:val="0"/>
    </w:pPr>
    <w:rPr>
      <w:rFonts w:ascii="Times New Roman" w:hAnsi="Times New Roman"/>
    </w:rPr>
  </w:style>
  <w:style w:type="character" w:customStyle="1" w:styleId="RecipeGroupChar">
    <w:name w:val="Recipe Group Char"/>
    <w:basedOn w:val="DefaultParagraphFont"/>
    <w:link w:val="RecipeGroup"/>
    <w:rsid w:val="00C9606A"/>
    <w:rPr>
      <w:rFonts w:ascii="Times New Roman" w:hAnsi="Times New Roman"/>
      <w:smallCaps/>
    </w:rPr>
  </w:style>
  <w:style w:type="paragraph" w:customStyle="1" w:styleId="CookingMethod">
    <w:name w:val="Cooking Method"/>
    <w:next w:val="Normal"/>
    <w:link w:val="CookingMethodChar"/>
    <w:qFormat/>
    <w:rsid w:val="00AF4764"/>
    <w:pPr>
      <w:spacing w:after="120" w:line="240" w:lineRule="auto"/>
    </w:pPr>
    <w:rPr>
      <w:rFonts w:ascii="Times New Roman" w:eastAsia="Times New Roman" w:hAnsi="Times New Roman" w:cs="Times New Roman"/>
      <w:b/>
      <w:bCs/>
      <w:sz w:val="36"/>
      <w:szCs w:val="27"/>
    </w:rPr>
  </w:style>
  <w:style w:type="character" w:customStyle="1" w:styleId="RecipeNumberedListChar">
    <w:name w:val="Recipe Numbered List Char"/>
    <w:basedOn w:val="DefaultParagraphFont"/>
    <w:link w:val="RecipeNumberedList"/>
    <w:rsid w:val="00930060"/>
    <w:rPr>
      <w:rFonts w:ascii="Times New Roman" w:hAnsi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F49C4"/>
    <w:pPr>
      <w:tabs>
        <w:tab w:val="right" w:leader="dot" w:pos="10790"/>
      </w:tabs>
      <w:spacing w:after="100"/>
      <w:ind w:left="440"/>
    </w:pPr>
    <w:rPr>
      <w:rFonts w:eastAsia="Times New Roman" w:cstheme="minorHAnsi"/>
      <w:noProof/>
    </w:rPr>
  </w:style>
  <w:style w:type="character" w:customStyle="1" w:styleId="CookingMethodChar">
    <w:name w:val="Cooking Method Char"/>
    <w:basedOn w:val="DefaultParagraphFont"/>
    <w:link w:val="CookingMethod"/>
    <w:rsid w:val="00AF4764"/>
    <w:rPr>
      <w:rFonts w:ascii="Times New Roman" w:eastAsia="Times New Roman" w:hAnsi="Times New Roman" w:cs="Times New Roman"/>
      <w:b/>
      <w:bCs/>
      <w:sz w:val="36"/>
      <w:szCs w:val="27"/>
    </w:rPr>
  </w:style>
  <w:style w:type="table" w:customStyle="1" w:styleId="TableGrid1">
    <w:name w:val="Table Grid1"/>
    <w:basedOn w:val="TableNormal"/>
    <w:next w:val="TableGrid"/>
    <w:uiPriority w:val="39"/>
    <w:rsid w:val="00D55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C0390-E799-45D4-8589-2C46DC92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is,Josh (EID)</dc:creator>
  <cp:keywords/>
  <dc:description/>
  <cp:lastModifiedBy>Burris,Josh (EID)</cp:lastModifiedBy>
  <cp:revision>231</cp:revision>
  <dcterms:created xsi:type="dcterms:W3CDTF">2020-11-23T21:21:00Z</dcterms:created>
  <dcterms:modified xsi:type="dcterms:W3CDTF">2020-12-12T21:36:00Z</dcterms:modified>
</cp:coreProperties>
</file>